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B75" w:rsidRDefault="00581B75" w:rsidP="00581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plement 1</w:t>
      </w:r>
    </w:p>
    <w:p w:rsidR="00BF6B47" w:rsidRDefault="00F05239" w:rsidP="007B06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naire</w:t>
      </w:r>
      <w:r w:rsidR="00581B75" w:rsidRPr="00581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et </w:t>
      </w:r>
      <w:r w:rsidR="00581B75" w:rsidRPr="00581B75">
        <w:rPr>
          <w:rFonts w:ascii="Times New Roman" w:eastAsia="Times New Roman" w:hAnsi="Times New Roman" w:cs="Times New Roman"/>
          <w:color w:val="000000"/>
          <w:sz w:val="24"/>
          <w:szCs w:val="24"/>
        </w:rPr>
        <w:t>used to record information during camp visits</w:t>
      </w:r>
    </w:p>
    <w:p w:rsidR="003904EE" w:rsidRPr="007B06AF" w:rsidRDefault="003904EE" w:rsidP="007B06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B47" w:rsidRPr="001843C2" w:rsidRDefault="00BF6B4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</w:t>
      </w:r>
      <w:r w:rsidRPr="001843C2">
        <w:rPr>
          <w:rFonts w:ascii="Times New Roman" w:hAnsi="Times New Roman" w:cs="Times New Roman"/>
          <w:sz w:val="24"/>
          <w:szCs w:val="24"/>
        </w:rPr>
        <w:t>ntervi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BF6B47" w:rsidRPr="001843C2" w:rsidRDefault="00BF6B4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</w:t>
      </w:r>
      <w:r w:rsidRPr="001843C2">
        <w:rPr>
          <w:rFonts w:ascii="Times New Roman" w:hAnsi="Times New Roman" w:cs="Times New Roman"/>
          <w:sz w:val="24"/>
          <w:szCs w:val="24"/>
        </w:rPr>
        <w:t xml:space="preserve">nterviewee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r w:rsidRPr="0018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Pr="001843C2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D41A42" w:rsidRDefault="00BF6B4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Date……………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1843C2">
        <w:rPr>
          <w:rFonts w:ascii="Times New Roman" w:hAnsi="Times New Roman" w:cs="Times New Roman"/>
          <w:sz w:val="24"/>
          <w:szCs w:val="24"/>
        </w:rPr>
        <w:t>......</w:t>
      </w:r>
    </w:p>
    <w:p w:rsidR="00BF6B47" w:rsidRPr="001843C2" w:rsidRDefault="00BF6B4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5BB6" w:rsidRPr="001843C2" w:rsidRDefault="00D41A42" w:rsidP="00DF245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1</w:t>
      </w:r>
      <w:r w:rsidR="00F25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mp and elephant i</w:t>
      </w:r>
      <w:r w:rsidRPr="00184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ormation </w:t>
      </w:r>
    </w:p>
    <w:p w:rsidR="00305BB6" w:rsidRDefault="00D41A42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 xml:space="preserve">Camp </w:t>
      </w:r>
      <w:r w:rsidR="00A72866" w:rsidRPr="001843C2">
        <w:rPr>
          <w:rFonts w:ascii="Times New Roman" w:hAnsi="Times New Roman" w:cs="Times New Roman"/>
          <w:sz w:val="24"/>
          <w:szCs w:val="24"/>
        </w:rPr>
        <w:t>n</w:t>
      </w:r>
      <w:r w:rsidRPr="001843C2">
        <w:rPr>
          <w:rFonts w:ascii="Times New Roman" w:hAnsi="Times New Roman" w:cs="Times New Roman"/>
          <w:sz w:val="24"/>
          <w:szCs w:val="24"/>
        </w:rPr>
        <w:t>ame</w:t>
      </w:r>
      <w:r w:rsidR="00CD688E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305BB6" w:rsidRPr="001843C2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305BB6" w:rsidRPr="001843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42927" w:rsidRPr="001843C2" w:rsidRDefault="00042927" w:rsidP="00042927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Address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82B35" w:rsidRPr="001843C2" w:rsidRDefault="003904EE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Years of</w:t>
      </w:r>
      <w:r w:rsidR="00D41A42" w:rsidRPr="001843C2">
        <w:rPr>
          <w:rFonts w:ascii="Times New Roman" w:hAnsi="Times New Roman" w:cs="Times New Roman"/>
          <w:sz w:val="24"/>
          <w:szCs w:val="24"/>
        </w:rPr>
        <w:t xml:space="preserve"> operation</w:t>
      </w:r>
      <w:r w:rsidR="00CD688E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1843C2">
        <w:rPr>
          <w:rFonts w:ascii="Times New Roman" w:hAnsi="Times New Roman" w:cs="Times New Roman"/>
          <w:sz w:val="24"/>
          <w:szCs w:val="24"/>
          <w:cs/>
        </w:rPr>
        <w:t>..........................................</w:t>
      </w:r>
    </w:p>
    <w:p w:rsidR="00E51B6B" w:rsidRPr="00E07F03" w:rsidRDefault="00E51B6B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F03">
        <w:rPr>
          <w:rFonts w:ascii="Times New Roman" w:hAnsi="Times New Roman" w:cs="Times New Roman"/>
          <w:sz w:val="24"/>
          <w:szCs w:val="24"/>
        </w:rPr>
        <w:t>Location</w:t>
      </w:r>
      <w:r w:rsidR="0065084A">
        <w:rPr>
          <w:rFonts w:ascii="Times New Roman" w:hAnsi="Times New Roman" w:cs="Times New Roman"/>
          <w:sz w:val="24"/>
          <w:szCs w:val="24"/>
        </w:rPr>
        <w:t>:</w:t>
      </w:r>
      <w:r w:rsidRPr="00E07F03">
        <w:rPr>
          <w:rFonts w:ascii="Times New Roman" w:hAnsi="Times New Roman" w:cs="Times New Roman"/>
          <w:sz w:val="24"/>
          <w:szCs w:val="24"/>
        </w:rPr>
        <w:t xml:space="preserve"> </w:t>
      </w:r>
      <w:r w:rsidRPr="00E07F03">
        <w:rPr>
          <w:rFonts w:ascii="Times New Roman" w:hAnsi="Times New Roman" w:cs="Times New Roman"/>
          <w:sz w:val="24"/>
          <w:szCs w:val="24"/>
        </w:rPr>
        <w:tab/>
        <w:t xml:space="preserve">close to village </w:t>
      </w:r>
      <w:r w:rsidRPr="00E07F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Pr="00E07F03"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ab/>
      </w:r>
    </w:p>
    <w:p w:rsidR="00E51B6B" w:rsidRPr="00E07F03" w:rsidRDefault="00E51B6B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>close to main road</w:t>
      </w: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Pr="00E07F03">
        <w:rPr>
          <w:rFonts w:ascii="Times New Roman" w:hAnsi="Times New Roman" w:cs="Times New Roman"/>
          <w:sz w:val="24"/>
          <w:szCs w:val="24"/>
        </w:rPr>
        <w:tab/>
      </w:r>
    </w:p>
    <w:p w:rsidR="00E51B6B" w:rsidRPr="00E07F03" w:rsidRDefault="00E51B6B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7F03">
        <w:rPr>
          <w:rFonts w:ascii="Times New Roman" w:hAnsi="Times New Roman" w:cs="Times New Roman"/>
          <w:sz w:val="24"/>
          <w:szCs w:val="24"/>
        </w:rPr>
        <w:t>close to river/stream</w:t>
      </w:r>
      <w:r w:rsidRPr="00E07F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Pr="00E07F03">
        <w:rPr>
          <w:rFonts w:ascii="Times New Roman" w:hAnsi="Times New Roman" w:cs="Times New Roman"/>
          <w:sz w:val="24"/>
          <w:szCs w:val="24"/>
        </w:rPr>
        <w:tab/>
      </w:r>
    </w:p>
    <w:p w:rsidR="00E51B6B" w:rsidRPr="00E07F03" w:rsidRDefault="00E51B6B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>close to forest</w:t>
      </w: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="001B31D3">
        <w:rPr>
          <w:rFonts w:ascii="Times New Roman" w:hAnsi="Times New Roman" w:cs="Times New Roman"/>
          <w:sz w:val="24"/>
          <w:szCs w:val="24"/>
        </w:rPr>
        <w:t>:</w:t>
      </w:r>
      <w:r w:rsidRPr="00E07F03">
        <w:rPr>
          <w:rFonts w:ascii="Times New Roman" w:hAnsi="Times New Roman" w:cs="Times New Roman"/>
          <w:sz w:val="24"/>
          <w:szCs w:val="24"/>
        </w:rPr>
        <w:tab/>
        <w:t>type of forest …………………</w:t>
      </w:r>
      <w:r w:rsidR="00BF6B47">
        <w:rPr>
          <w:rFonts w:ascii="Times New Roman" w:hAnsi="Times New Roman" w:cs="Times New Roman"/>
          <w:sz w:val="24"/>
          <w:szCs w:val="24"/>
        </w:rPr>
        <w:t>…</w:t>
      </w:r>
    </w:p>
    <w:p w:rsidR="00E51B6B" w:rsidRPr="00E51B6B" w:rsidRDefault="00E51B6B" w:rsidP="00DF245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1B6B">
        <w:rPr>
          <w:rFonts w:ascii="Times New Roman" w:eastAsia="Times New Roman" w:hAnsi="Times New Roman" w:cs="Times New Roman"/>
          <w:color w:val="000000"/>
          <w:sz w:val="24"/>
          <w:szCs w:val="24"/>
        </w:rPr>
        <w:t>close to agricultural area</w:t>
      </w:r>
      <w:r w:rsidRPr="00E51B6B">
        <w:rPr>
          <w:rFonts w:ascii="Times New Roman" w:hAnsi="Times New Roman" w:cs="Times New Roman"/>
          <w:sz w:val="24"/>
          <w:szCs w:val="24"/>
        </w:rPr>
        <w:tab/>
        <w:t xml:space="preserve">□ no </w:t>
      </w:r>
      <w:r w:rsidRPr="00E51B6B">
        <w:rPr>
          <w:rFonts w:ascii="Times New Roman" w:hAnsi="Times New Roman" w:cs="Times New Roman"/>
          <w:sz w:val="24"/>
          <w:szCs w:val="24"/>
        </w:rPr>
        <w:tab/>
        <w:t>□ yes</w:t>
      </w:r>
      <w:r w:rsidR="001B31D3">
        <w:rPr>
          <w:rFonts w:ascii="Times New Roman" w:hAnsi="Times New Roman" w:cs="Times New Roman"/>
          <w:sz w:val="24"/>
          <w:szCs w:val="24"/>
        </w:rPr>
        <w:t>:</w:t>
      </w:r>
      <w:r w:rsidRPr="00E51B6B">
        <w:rPr>
          <w:rFonts w:ascii="Times New Roman" w:hAnsi="Times New Roman" w:cs="Times New Roman"/>
          <w:sz w:val="24"/>
          <w:szCs w:val="24"/>
        </w:rPr>
        <w:tab/>
        <w:t xml:space="preserve">specify </w:t>
      </w:r>
      <w:r w:rsidRPr="00E51B6B">
        <w:rPr>
          <w:rFonts w:ascii="Times New Roman" w:hAnsi="Times New Roman" w:cs="Times New Roman"/>
          <w:sz w:val="24"/>
          <w:szCs w:val="24"/>
          <w:cs/>
        </w:rPr>
        <w:t>...................................</w:t>
      </w:r>
      <w:r w:rsidR="00BF6B47">
        <w:rPr>
          <w:rFonts w:ascii="Times New Roman" w:hAnsi="Times New Roman" w:cs="Times New Roman"/>
          <w:sz w:val="24"/>
          <w:szCs w:val="24"/>
          <w:cs/>
        </w:rPr>
        <w:t>......</w:t>
      </w:r>
    </w:p>
    <w:p w:rsidR="00E51B6B" w:rsidRPr="001843C2" w:rsidRDefault="00E51B6B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51B6B">
        <w:rPr>
          <w:rFonts w:ascii="Times New Roman" w:eastAsia="Times New Roman" w:hAnsi="Times New Roman" w:cs="Times New Roman"/>
          <w:color w:val="000000"/>
          <w:sz w:val="24"/>
          <w:szCs w:val="24"/>
        </w:rPr>
        <w:t>close to industry area</w:t>
      </w:r>
      <w:r w:rsidRPr="00E51B6B">
        <w:rPr>
          <w:rFonts w:ascii="Times New Roman" w:hAnsi="Times New Roman" w:cs="Times New Roman"/>
          <w:sz w:val="24"/>
          <w:szCs w:val="24"/>
        </w:rPr>
        <w:tab/>
      </w:r>
      <w:r w:rsidRPr="00E51B6B">
        <w:rPr>
          <w:rFonts w:ascii="Times New Roman" w:hAnsi="Times New Roman" w:cs="Times New Roman"/>
          <w:sz w:val="24"/>
          <w:szCs w:val="24"/>
        </w:rPr>
        <w:tab/>
        <w:t xml:space="preserve">□ no </w:t>
      </w:r>
      <w:r w:rsidRPr="00E51B6B">
        <w:rPr>
          <w:rFonts w:ascii="Times New Roman" w:hAnsi="Times New Roman" w:cs="Times New Roman"/>
          <w:sz w:val="24"/>
          <w:szCs w:val="24"/>
        </w:rPr>
        <w:tab/>
        <w:t>□ yes</w:t>
      </w:r>
      <w:r w:rsidR="001B31D3">
        <w:rPr>
          <w:rFonts w:ascii="Times New Roman" w:hAnsi="Times New Roman" w:cs="Times New Roman"/>
          <w:sz w:val="24"/>
          <w:szCs w:val="24"/>
        </w:rPr>
        <w:t>:</w:t>
      </w:r>
      <w:r w:rsidRPr="00E51B6B">
        <w:rPr>
          <w:rFonts w:ascii="Times New Roman" w:hAnsi="Times New Roman" w:cs="Times New Roman"/>
          <w:sz w:val="24"/>
          <w:szCs w:val="24"/>
        </w:rPr>
        <w:tab/>
      </w:r>
      <w:r w:rsidR="00BF6B47" w:rsidRPr="00E51B6B">
        <w:rPr>
          <w:rFonts w:ascii="Times New Roman" w:hAnsi="Times New Roman" w:cs="Times New Roman"/>
          <w:sz w:val="24"/>
          <w:szCs w:val="24"/>
        </w:rPr>
        <w:t xml:space="preserve">specify </w:t>
      </w:r>
      <w:r w:rsidR="00BF6B47" w:rsidRPr="00E51B6B">
        <w:rPr>
          <w:rFonts w:ascii="Times New Roman" w:hAnsi="Times New Roman" w:cs="Times New Roman"/>
          <w:sz w:val="24"/>
          <w:szCs w:val="24"/>
          <w:cs/>
        </w:rPr>
        <w:t>...................................</w:t>
      </w:r>
      <w:r w:rsidR="00BF6B47">
        <w:rPr>
          <w:rFonts w:ascii="Times New Roman" w:hAnsi="Times New Roman" w:cs="Times New Roman"/>
          <w:sz w:val="24"/>
          <w:szCs w:val="24"/>
          <w:cs/>
        </w:rPr>
        <w:t>......</w:t>
      </w:r>
    </w:p>
    <w:p w:rsidR="00BF6B47" w:rsidRDefault="002B176C" w:rsidP="00DF245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with elephants</w:t>
      </w:r>
      <w:r w:rsidR="00490707" w:rsidRPr="001843C2">
        <w:rPr>
          <w:rFonts w:ascii="Times New Roman" w:hAnsi="Times New Roman" w:cs="Times New Roman"/>
          <w:sz w:val="24"/>
          <w:szCs w:val="24"/>
        </w:rPr>
        <w:tab/>
      </w:r>
    </w:p>
    <w:p w:rsidR="00BF6B47" w:rsidRDefault="00490707" w:rsidP="00DF2456">
      <w:pPr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 xml:space="preserve">riding with a </w:t>
      </w:r>
      <w:proofErr w:type="gramStart"/>
      <w:r w:rsidRPr="001843C2">
        <w:rPr>
          <w:rFonts w:ascii="Times New Roman" w:hAnsi="Times New Roman" w:cs="Times New Roman"/>
          <w:sz w:val="24"/>
          <w:szCs w:val="24"/>
        </w:rPr>
        <w:t>saddle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1843C2">
        <w:rPr>
          <w:rFonts w:ascii="Times New Roman" w:hAnsi="Times New Roman" w:cs="Times New Roman"/>
          <w:sz w:val="24"/>
          <w:szCs w:val="24"/>
        </w:rPr>
        <w:t xml:space="preserve"> riding bareback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 no riding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□ elephant show </w:t>
      </w:r>
    </w:p>
    <w:p w:rsidR="003870E0" w:rsidRPr="001843C2" w:rsidRDefault="00490707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 xml:space="preserve">□ free </w:t>
      </w:r>
      <w:proofErr w:type="gramStart"/>
      <w:r w:rsidRPr="001843C2">
        <w:rPr>
          <w:rFonts w:ascii="Times New Roman" w:hAnsi="Times New Roman" w:cs="Times New Roman"/>
          <w:sz w:val="24"/>
          <w:szCs w:val="24"/>
        </w:rPr>
        <w:t>movement</w:t>
      </w:r>
      <w:r w:rsidR="00CD688E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3B5E74"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="003B5E74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3870E0" w:rsidRPr="001843C2">
        <w:rPr>
          <w:rFonts w:ascii="Times New Roman" w:hAnsi="Times New Roman" w:cs="Times New Roman"/>
          <w:sz w:val="24"/>
          <w:szCs w:val="24"/>
        </w:rPr>
        <w:t>feed</w:t>
      </w:r>
      <w:r w:rsidR="00C93F15" w:rsidRPr="001843C2">
        <w:rPr>
          <w:rFonts w:ascii="Times New Roman" w:hAnsi="Times New Roman" w:cs="Times New Roman"/>
          <w:sz w:val="24"/>
          <w:szCs w:val="24"/>
        </w:rPr>
        <w:t>ing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3870E0" w:rsidRPr="001843C2">
        <w:rPr>
          <w:rFonts w:ascii="Times New Roman" w:hAnsi="Times New Roman" w:cs="Times New Roman"/>
          <w:sz w:val="24"/>
          <w:szCs w:val="24"/>
        </w:rPr>
        <w:t>□ bathing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F6B47" w:rsidRPr="001843C2">
        <w:rPr>
          <w:rFonts w:ascii="Times New Roman" w:hAnsi="Times New Roman" w:cs="Times New Roman"/>
          <w:sz w:val="24"/>
          <w:szCs w:val="24"/>
        </w:rPr>
        <w:t>□</w:t>
      </w:r>
      <w:r w:rsidR="00BF6B47"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F6B47" w:rsidRPr="001843C2">
        <w:rPr>
          <w:rFonts w:ascii="Times New Roman" w:hAnsi="Times New Roman" w:cs="Times New Roman"/>
          <w:sz w:val="24"/>
          <w:szCs w:val="24"/>
        </w:rPr>
        <w:t>others …………</w:t>
      </w:r>
      <w:r w:rsidR="00F05239">
        <w:rPr>
          <w:rFonts w:ascii="Times New Roman" w:hAnsi="Times New Roman" w:cs="Times New Roman"/>
          <w:sz w:val="24"/>
          <w:szCs w:val="24"/>
        </w:rPr>
        <w:t>…………………</w:t>
      </w:r>
      <w:r w:rsidR="00BF6B47">
        <w:rPr>
          <w:rFonts w:ascii="Times New Roman" w:hAnsi="Times New Roman" w:cs="Times New Roman"/>
          <w:sz w:val="24"/>
          <w:szCs w:val="24"/>
        </w:rPr>
        <w:t>………...</w:t>
      </w:r>
    </w:p>
    <w:p w:rsidR="00BF6B47" w:rsidRDefault="002B176C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ctivities</w:t>
      </w:r>
      <w:r w:rsidR="001843C2">
        <w:rPr>
          <w:rFonts w:ascii="Times New Roman" w:hAnsi="Times New Roman" w:cs="Times New Roman"/>
          <w:sz w:val="24"/>
          <w:szCs w:val="24"/>
        </w:rPr>
        <w:tab/>
      </w:r>
    </w:p>
    <w:p w:rsidR="00CD688E" w:rsidRDefault="00CD688E" w:rsidP="00DF245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□ ox-cart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5239">
        <w:rPr>
          <w:rFonts w:ascii="Times New Roman" w:hAnsi="Times New Roman" w:cs="Times New Roman"/>
          <w:sz w:val="24"/>
          <w:szCs w:val="24"/>
        </w:rPr>
        <w:t>riding</w:t>
      </w:r>
      <w:r w:rsidRPr="001843C2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 xml:space="preserve">□ bamboo rafting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 rubber rafting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 xml:space="preserve"> □ </w:t>
      </w:r>
      <w:r w:rsidR="00F05239">
        <w:rPr>
          <w:rFonts w:ascii="Times New Roman" w:hAnsi="Times New Roman" w:cs="Times New Roman"/>
          <w:sz w:val="24"/>
          <w:szCs w:val="24"/>
        </w:rPr>
        <w:t xml:space="preserve">visiting </w:t>
      </w:r>
      <w:r w:rsidRPr="001843C2">
        <w:rPr>
          <w:rFonts w:ascii="Times New Roman" w:hAnsi="Times New Roman" w:cs="Times New Roman"/>
          <w:sz w:val="24"/>
          <w:szCs w:val="24"/>
        </w:rPr>
        <w:t xml:space="preserve">hill tribe villages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F052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43C2">
        <w:rPr>
          <w:rFonts w:ascii="Times New Roman" w:hAnsi="Times New Roman" w:cs="Times New Roman"/>
          <w:sz w:val="24"/>
          <w:szCs w:val="24"/>
        </w:rPr>
        <w:t xml:space="preserve">□ trekking </w:t>
      </w:r>
      <w:r w:rsidR="00F05239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 xml:space="preserve">□ zip lines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3870E0" w:rsidRPr="001843C2">
        <w:rPr>
          <w:rFonts w:ascii="Times New Roman" w:hAnsi="Times New Roman" w:cs="Times New Roman"/>
          <w:sz w:val="24"/>
          <w:szCs w:val="24"/>
        </w:rPr>
        <w:t xml:space="preserve">□ </w:t>
      </w:r>
      <w:r w:rsidRPr="001843C2">
        <w:rPr>
          <w:rFonts w:ascii="Times New Roman" w:hAnsi="Times New Roman" w:cs="Times New Roman"/>
          <w:sz w:val="24"/>
          <w:szCs w:val="24"/>
        </w:rPr>
        <w:t xml:space="preserve">restaurant </w:t>
      </w:r>
      <w:r w:rsidR="00F05239">
        <w:rPr>
          <w:rFonts w:ascii="Times New Roman" w:hAnsi="Times New Roman" w:cs="Times New Roman"/>
          <w:sz w:val="24"/>
          <w:szCs w:val="24"/>
        </w:rPr>
        <w:t xml:space="preserve"> </w:t>
      </w:r>
      <w:r w:rsidR="00F05239" w:rsidRPr="001843C2">
        <w:rPr>
          <w:rFonts w:ascii="Times New Roman" w:hAnsi="Times New Roman" w:cs="Times New Roman"/>
          <w:sz w:val="24"/>
          <w:szCs w:val="24"/>
        </w:rPr>
        <w:t>□</w:t>
      </w:r>
      <w:r w:rsidR="00F05239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gift shop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 xml:space="preserve"> 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</w:t>
      </w:r>
      <w:r w:rsidR="001843C2">
        <w:rPr>
          <w:rFonts w:ascii="Times New Roman" w:hAnsi="Times New Roman" w:cs="Times New Roman"/>
          <w:sz w:val="24"/>
          <w:szCs w:val="24"/>
        </w:rPr>
        <w:t>………...</w:t>
      </w:r>
    </w:p>
    <w:p w:rsidR="00BF6B47" w:rsidRDefault="00E51B6B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tourist</w:t>
      </w:r>
      <w:r w:rsidR="00F052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1B6B" w:rsidRPr="00BF6B47" w:rsidRDefault="00E51B6B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y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 day</w:t>
      </w:r>
      <w:r w:rsidR="001B3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B6B">
        <w:rPr>
          <w:rFonts w:ascii="Times New Roman" w:hAnsi="Times New Roman" w:cs="Times New Roman"/>
          <w:sz w:val="24"/>
          <w:szCs w:val="24"/>
        </w:rPr>
        <w:t>How many days?</w:t>
      </w:r>
      <w:r>
        <w:rPr>
          <w:rFonts w:ascii="Times New Roman" w:hAnsi="Times New Roman" w:cs="Times New Roman"/>
          <w:sz w:val="24"/>
          <w:szCs w:val="24"/>
        </w:rPr>
        <w:t xml:space="preserve"> ………………… days</w:t>
      </w:r>
      <w:r w:rsidRPr="00E51B6B">
        <w:t xml:space="preserve"> </w:t>
      </w:r>
    </w:p>
    <w:p w:rsidR="001843C2" w:rsidRDefault="00E51B6B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B6B">
        <w:rPr>
          <w:rFonts w:ascii="Times New Roman" w:hAnsi="Times New Roman" w:cs="Times New Roman"/>
          <w:sz w:val="24"/>
          <w:szCs w:val="24"/>
        </w:rPr>
        <w:t>overnight</w:t>
      </w:r>
      <w:r w:rsidR="00BF6B47"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="00BF6B47"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="00BF6B47"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F6B47" w:rsidRPr="001843C2">
        <w:rPr>
          <w:rFonts w:ascii="Times New Roman" w:hAnsi="Times New Roman" w:cs="Times New Roman"/>
          <w:sz w:val="24"/>
          <w:szCs w:val="24"/>
        </w:rPr>
        <w:t>others ………………</w:t>
      </w:r>
      <w:r w:rsidR="00F05239">
        <w:rPr>
          <w:rFonts w:ascii="Times New Roman" w:hAnsi="Times New Roman" w:cs="Times New Roman"/>
          <w:sz w:val="24"/>
          <w:szCs w:val="24"/>
        </w:rPr>
        <w:t>……………</w:t>
      </w:r>
      <w:r w:rsidR="00BF6B47" w:rsidRPr="001843C2">
        <w:rPr>
          <w:rFonts w:ascii="Times New Roman" w:hAnsi="Times New Roman" w:cs="Times New Roman"/>
          <w:sz w:val="24"/>
          <w:szCs w:val="24"/>
        </w:rPr>
        <w:t>………..</w:t>
      </w:r>
    </w:p>
    <w:p w:rsidR="001B31D3" w:rsidRDefault="001B31D3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nimals in the camp</w:t>
      </w:r>
      <w:r w:rsidRPr="00E51B6B">
        <w:rPr>
          <w:rFonts w:ascii="Times New Roman" w:hAnsi="Times New Roman" w:cs="Times New Roman"/>
          <w:sz w:val="24"/>
          <w:szCs w:val="24"/>
        </w:rPr>
        <w:tab/>
      </w:r>
    </w:p>
    <w:p w:rsidR="009625CD" w:rsidRDefault="001B31D3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1B6B">
        <w:rPr>
          <w:rFonts w:ascii="Times New Roman" w:hAnsi="Times New Roman" w:cs="Times New Roman"/>
          <w:sz w:val="24"/>
          <w:szCs w:val="24"/>
        </w:rPr>
        <w:t xml:space="preserve">□ no </w:t>
      </w:r>
      <w:r w:rsidR="0003360F">
        <w:rPr>
          <w:rFonts w:ascii="Times New Roman" w:hAnsi="Times New Roman" w:cs="Times New Roman"/>
          <w:sz w:val="24"/>
          <w:szCs w:val="24"/>
        </w:rPr>
        <w:tab/>
      </w:r>
      <w:r w:rsidRPr="001B31D3">
        <w:rPr>
          <w:rFonts w:ascii="Times New Roman" w:hAnsi="Times New Roman" w:cs="Times New Roman"/>
          <w:sz w:val="24"/>
          <w:szCs w:val="24"/>
        </w:rPr>
        <w:t>□ y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□ </w:t>
      </w:r>
      <w:proofErr w:type="gramStart"/>
      <w:r w:rsidRPr="001B31D3">
        <w:rPr>
          <w:rFonts w:ascii="Times New Roman" w:hAnsi="Times New Roman" w:cs="Times New Roman"/>
          <w:sz w:val="24"/>
          <w:szCs w:val="24"/>
        </w:rPr>
        <w:t xml:space="preserve">ox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  <w:cs/>
        </w:rPr>
        <w:t>□</w:t>
      </w:r>
      <w:proofErr w:type="gramEnd"/>
      <w:r w:rsidRPr="001B31D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</w:rPr>
        <w:t>buffalo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1B31D3">
        <w:rPr>
          <w:rFonts w:ascii="Times New Roman" w:hAnsi="Times New Roman" w:cs="Times New Roman"/>
          <w:sz w:val="24"/>
          <w:szCs w:val="24"/>
        </w:rPr>
        <w:t>dog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1B31D3">
        <w:rPr>
          <w:rFonts w:ascii="Times New Roman" w:hAnsi="Times New Roman" w:cs="Times New Roman"/>
          <w:sz w:val="24"/>
          <w:szCs w:val="24"/>
        </w:rPr>
        <w:t>cat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1B31D3">
        <w:rPr>
          <w:rFonts w:ascii="Times New Roman" w:hAnsi="Times New Roman" w:cs="Times New Roman"/>
          <w:sz w:val="24"/>
          <w:szCs w:val="24"/>
        </w:rPr>
        <w:t>chicken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</w:rPr>
        <w:t xml:space="preserve"> □</w:t>
      </w:r>
      <w:r w:rsidRPr="001B31D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B31D3">
        <w:rPr>
          <w:rFonts w:ascii="Times New Roman" w:hAnsi="Times New Roman" w:cs="Times New Roman"/>
          <w:sz w:val="24"/>
          <w:szCs w:val="24"/>
        </w:rPr>
        <w:t>others</w:t>
      </w:r>
      <w:r w:rsidR="00B22DB6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DB584E" w:rsidRDefault="00DB584E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phant number …………………</w:t>
      </w:r>
      <w:r w:rsidRPr="00DB584E">
        <w:t xml:space="preserve"> </w:t>
      </w:r>
      <w:r w:rsidRPr="00DB584E">
        <w:rPr>
          <w:rFonts w:ascii="Times New Roman" w:hAnsi="Times New Roman" w:cs="Times New Roman"/>
          <w:sz w:val="24"/>
          <w:szCs w:val="24"/>
        </w:rPr>
        <w:t>elephants</w:t>
      </w:r>
    </w:p>
    <w:p w:rsidR="00DB584E" w:rsidRDefault="00DB584E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84E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male</w:t>
      </w:r>
      <w:r w:rsidRPr="00DB584E">
        <w:rPr>
          <w:rFonts w:ascii="Times New Roman" w:hAnsi="Times New Roman" w:cs="Times New Roman"/>
          <w:sz w:val="24"/>
          <w:szCs w:val="24"/>
        </w:rPr>
        <w:t>: How many?  ……………………… elephants</w:t>
      </w:r>
    </w:p>
    <w:p w:rsidR="00DB584E" w:rsidRDefault="00DB584E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84E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female</w:t>
      </w:r>
      <w:r w:rsidRPr="00DB584E">
        <w:rPr>
          <w:rFonts w:ascii="Times New Roman" w:hAnsi="Times New Roman" w:cs="Times New Roman"/>
          <w:sz w:val="24"/>
          <w:szCs w:val="24"/>
        </w:rPr>
        <w:t>: How many?  ……………………… elephants</w:t>
      </w:r>
    </w:p>
    <w:p w:rsidR="003904EE" w:rsidRDefault="003904EE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04EE" w:rsidRDefault="003904EE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04EE" w:rsidRDefault="003904EE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05BB6" w:rsidRPr="00F25772" w:rsidRDefault="00DB584E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e of elephants</w:t>
      </w: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5"/>
        <w:gridCol w:w="1276"/>
      </w:tblGrid>
      <w:tr w:rsidR="00486CE5" w:rsidRPr="00486CE5" w:rsidTr="002E67E3">
        <w:tc>
          <w:tcPr>
            <w:tcW w:w="1413" w:type="dxa"/>
            <w:vMerge w:val="restart"/>
            <w:vAlign w:val="bottom"/>
          </w:tcPr>
          <w:p w:rsidR="00486CE5" w:rsidRPr="00486CE5" w:rsidRDefault="00486CE5" w:rsidP="00DF2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2551" w:type="dxa"/>
            <w:gridSpan w:val="2"/>
            <w:vAlign w:val="bottom"/>
          </w:tcPr>
          <w:p w:rsidR="00486CE5" w:rsidRPr="00486CE5" w:rsidRDefault="00486CE5" w:rsidP="00DF2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Number of elephants</w:t>
            </w:r>
          </w:p>
        </w:tc>
      </w:tr>
      <w:tr w:rsidR="00486CE5" w:rsidRPr="00486CE5" w:rsidTr="002E67E3">
        <w:tc>
          <w:tcPr>
            <w:tcW w:w="1413" w:type="dxa"/>
            <w:vMerge/>
            <w:vAlign w:val="bottom"/>
          </w:tcPr>
          <w:p w:rsidR="00486CE5" w:rsidRPr="00486CE5" w:rsidRDefault="00486CE5" w:rsidP="00DF2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86CE5" w:rsidRPr="00486CE5" w:rsidRDefault="00486CE5" w:rsidP="00DF2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76" w:type="dxa"/>
            <w:vAlign w:val="bottom"/>
          </w:tcPr>
          <w:p w:rsidR="00486CE5" w:rsidRPr="00486CE5" w:rsidRDefault="00486CE5" w:rsidP="00DF24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0</w:t>
            </w:r>
            <w:r w:rsidRPr="00486CE5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4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11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21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31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41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4E" w:rsidRPr="00486CE5" w:rsidTr="00F25772">
        <w:tc>
          <w:tcPr>
            <w:tcW w:w="1413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>□ &gt;</w:t>
            </w:r>
            <w:r w:rsidR="00486CE5"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E5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75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4E" w:rsidRPr="00486CE5" w:rsidRDefault="00DB584E" w:rsidP="00DF24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84E" w:rsidRPr="00DB584E" w:rsidRDefault="00DB584E" w:rsidP="00DF2456">
      <w:pPr>
        <w:spacing w:after="0" w:line="360" w:lineRule="auto"/>
        <w:rPr>
          <w:rFonts w:ascii="Angsana New" w:hAnsi="Angsana New" w:cs="Angsana New"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DB584E" w:rsidRDefault="00DB584E" w:rsidP="00DF2456">
      <w:pPr>
        <w:spacing w:after="0" w:line="360" w:lineRule="auto"/>
        <w:rPr>
          <w:rFonts w:ascii="Angsana New" w:hAnsi="Angsana New" w:cs="Angsana New"/>
          <w:b/>
          <w:bCs/>
          <w:sz w:val="28"/>
        </w:rPr>
      </w:pPr>
    </w:p>
    <w:p w:rsidR="003904EE" w:rsidRPr="00DB584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B584E">
        <w:rPr>
          <w:rFonts w:ascii="Times New Roman" w:hAnsi="Times New Roman" w:cs="Times New Roman"/>
          <w:sz w:val="24"/>
          <w:szCs w:val="24"/>
        </w:rPr>
        <w:t>wner of elepha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3904EE" w:rsidRDefault="003904EE" w:rsidP="003904E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84E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DB584E">
        <w:rPr>
          <w:rFonts w:ascii="Times New Roman" w:hAnsi="Times New Roman" w:cs="Times New Roman"/>
          <w:sz w:val="24"/>
          <w:szCs w:val="24"/>
        </w:rPr>
        <w:t>camp: How many elephants?  ……………………… elephants</w:t>
      </w:r>
    </w:p>
    <w:p w:rsidR="003904EE" w:rsidRDefault="003904EE" w:rsidP="003904E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84E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mahout</w:t>
      </w:r>
      <w:r w:rsidRPr="00DB584E">
        <w:rPr>
          <w:rFonts w:ascii="Times New Roman" w:hAnsi="Times New Roman" w:cs="Times New Roman"/>
          <w:sz w:val="24"/>
          <w:szCs w:val="24"/>
        </w:rPr>
        <w:t>: How many elephants?  ……………………… elephants</w:t>
      </w:r>
    </w:p>
    <w:p w:rsidR="003904EE" w:rsidRDefault="003904EE" w:rsidP="003904E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84E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others</w:t>
      </w:r>
      <w:r w:rsidRPr="00DB584E">
        <w:rPr>
          <w:rFonts w:ascii="Times New Roman" w:hAnsi="Times New Roman" w:cs="Times New Roman"/>
          <w:sz w:val="24"/>
          <w:szCs w:val="24"/>
        </w:rPr>
        <w:t>: How many elephants?  ……………………… elephants</w:t>
      </w:r>
    </w:p>
    <w:p w:rsidR="00C3200A" w:rsidRDefault="00C3200A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584E" w:rsidRDefault="00F25772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772">
        <w:rPr>
          <w:rFonts w:ascii="Times New Roman" w:hAnsi="Times New Roman" w:cs="Times New Roman"/>
          <w:b/>
          <w:bCs/>
          <w:sz w:val="24"/>
          <w:szCs w:val="24"/>
        </w:rPr>
        <w:t xml:space="preserve">Section 2. Elephant management 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337">
        <w:rPr>
          <w:rFonts w:ascii="Times New Roman" w:hAnsi="Times New Roman" w:cs="Times New Roman"/>
          <w:b/>
          <w:bCs/>
          <w:sz w:val="24"/>
          <w:szCs w:val="24"/>
        </w:rPr>
        <w:t>Working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time</w:t>
      </w:r>
      <w:r>
        <w:rPr>
          <w:rFonts w:ascii="Times New Roman" w:hAnsi="Times New Roman" w:cs="Times New Roman"/>
          <w:sz w:val="24"/>
          <w:szCs w:val="24"/>
        </w:rPr>
        <w:tab/>
        <w:t>nor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 …………….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time ………….….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gh tourist season</w:t>
      </w:r>
      <w:r w:rsidRPr="002C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art time …………….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time ………….….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tourist season</w:t>
      </w:r>
      <w:r w:rsidRPr="002C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tart time …………….</w:t>
      </w:r>
    </w:p>
    <w:p w:rsidR="003904EE" w:rsidRDefault="003904EE" w:rsidP="00390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time ………….….</w:t>
      </w: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lking</w:t>
      </w:r>
    </w:p>
    <w:p w:rsidR="00F65195" w:rsidRPr="002C53E8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ance and duration of wal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717"/>
        <w:gridCol w:w="1818"/>
        <w:gridCol w:w="992"/>
        <w:gridCol w:w="992"/>
        <w:gridCol w:w="941"/>
      </w:tblGrid>
      <w:tr w:rsidR="00F65195" w:rsidTr="007263A5">
        <w:tc>
          <w:tcPr>
            <w:tcW w:w="2556" w:type="dxa"/>
            <w:vMerge w:val="restart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activity</w:t>
            </w:r>
          </w:p>
        </w:tc>
        <w:tc>
          <w:tcPr>
            <w:tcW w:w="1717" w:type="dxa"/>
            <w:vMerge w:val="restart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/round (meters)</w:t>
            </w:r>
          </w:p>
        </w:tc>
        <w:tc>
          <w:tcPr>
            <w:tcW w:w="1818" w:type="dxa"/>
            <w:vMerge w:val="restart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/round</w:t>
            </w:r>
          </w:p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utes)</w:t>
            </w:r>
          </w:p>
        </w:tc>
        <w:tc>
          <w:tcPr>
            <w:tcW w:w="2925" w:type="dxa"/>
            <w:gridSpan w:val="3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/day (round)</w:t>
            </w:r>
          </w:p>
        </w:tc>
      </w:tr>
      <w:tr w:rsidR="00F65195" w:rsidTr="007263A5">
        <w:tc>
          <w:tcPr>
            <w:tcW w:w="2556" w:type="dxa"/>
            <w:vMerge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992" w:type="dxa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tourist season</w:t>
            </w:r>
          </w:p>
        </w:tc>
        <w:tc>
          <w:tcPr>
            <w:tcW w:w="941" w:type="dxa"/>
            <w:vAlign w:val="bottom"/>
          </w:tcPr>
          <w:p w:rsidR="00F65195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tourist season</w:t>
            </w:r>
          </w:p>
        </w:tc>
      </w:tr>
      <w:tr w:rsidR="00F65195" w:rsidTr="007263A5">
        <w:tc>
          <w:tcPr>
            <w:tcW w:w="2556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ing with a saddle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7263A5">
        <w:tc>
          <w:tcPr>
            <w:tcW w:w="2556" w:type="dxa"/>
          </w:tcPr>
          <w:p w:rsidR="00F65195" w:rsidRPr="00336AF9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ing bareback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7263A5">
        <w:tc>
          <w:tcPr>
            <w:tcW w:w="2556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riding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7263A5">
        <w:tc>
          <w:tcPr>
            <w:tcW w:w="2556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phant show 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7263A5">
        <w:tc>
          <w:tcPr>
            <w:tcW w:w="2556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movement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7263A5">
        <w:tc>
          <w:tcPr>
            <w:tcW w:w="2556" w:type="dxa"/>
          </w:tcPr>
          <w:p w:rsidR="00F65195" w:rsidRPr="00C3200A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17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65195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5195" w:rsidRDefault="00F65195" w:rsidP="00F651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 tr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5"/>
        <w:gridCol w:w="1458"/>
        <w:gridCol w:w="1134"/>
        <w:gridCol w:w="1134"/>
        <w:gridCol w:w="1183"/>
        <w:gridCol w:w="938"/>
        <w:gridCol w:w="804"/>
      </w:tblGrid>
      <w:tr w:rsidR="00F65195" w:rsidRPr="0085122B" w:rsidTr="007263A5">
        <w:trPr>
          <w:trHeight w:val="70"/>
        </w:trPr>
        <w:tc>
          <w:tcPr>
            <w:tcW w:w="2365" w:type="dxa"/>
            <w:vMerge w:val="restart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Type of work/activity</w:t>
            </w:r>
          </w:p>
        </w:tc>
        <w:tc>
          <w:tcPr>
            <w:tcW w:w="6651" w:type="dxa"/>
            <w:gridSpan w:val="6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Type of trail</w:t>
            </w:r>
          </w:p>
        </w:tc>
      </w:tr>
      <w:tr w:rsidR="00F65195" w:rsidRPr="0085122B" w:rsidTr="007263A5">
        <w:trPr>
          <w:trHeight w:val="711"/>
        </w:trPr>
        <w:tc>
          <w:tcPr>
            <w:tcW w:w="2365" w:type="dxa"/>
            <w:vMerge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Angsana New"/>
                <w:szCs w:val="22"/>
              </w:rPr>
            </w:pPr>
            <w:r w:rsidRPr="0085122B">
              <w:rPr>
                <w:rFonts w:ascii="Times New Roman" w:hAnsi="Times New Roman" w:cs="Angsana New"/>
                <w:szCs w:val="22"/>
              </w:rPr>
              <w:t>Floor (ground/</w:t>
            </w:r>
          </w:p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Angsana New"/>
                <w:szCs w:val="22"/>
              </w:rPr>
            </w:pPr>
            <w:r w:rsidRPr="0085122B">
              <w:rPr>
                <w:rFonts w:ascii="Times New Roman" w:hAnsi="Times New Roman" w:cs="Angsana New"/>
                <w:szCs w:val="22"/>
              </w:rPr>
              <w:t>concrete/etc.</w:t>
            </w:r>
          </w:p>
        </w:tc>
        <w:tc>
          <w:tcPr>
            <w:tcW w:w="1134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Cs w:val="22"/>
              </w:rPr>
              <w:t>Flat (yes/no)</w:t>
            </w:r>
          </w:p>
        </w:tc>
        <w:tc>
          <w:tcPr>
            <w:tcW w:w="1134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Cs w:val="22"/>
              </w:rPr>
              <w:t>Slope (yes/no)</w:t>
            </w:r>
          </w:p>
        </w:tc>
        <w:tc>
          <w:tcPr>
            <w:tcW w:w="1183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Cs w:val="22"/>
              </w:rPr>
              <w:t>River (yes/no)</w:t>
            </w:r>
          </w:p>
        </w:tc>
        <w:tc>
          <w:tcPr>
            <w:tcW w:w="938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Cs w:val="22"/>
              </w:rPr>
              <w:t>Road (yes/no)</w:t>
            </w:r>
          </w:p>
        </w:tc>
        <w:tc>
          <w:tcPr>
            <w:tcW w:w="804" w:type="dxa"/>
            <w:vAlign w:val="bottom"/>
          </w:tcPr>
          <w:p w:rsidR="00F65195" w:rsidRPr="0085122B" w:rsidRDefault="00F65195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22B">
              <w:rPr>
                <w:rFonts w:ascii="Times New Roman" w:hAnsi="Times New Roman" w:cs="Times New Roman"/>
                <w:szCs w:val="22"/>
              </w:rPr>
              <w:t>Others …</w:t>
            </w:r>
            <w:r>
              <w:rPr>
                <w:rFonts w:ascii="Times New Roman" w:hAnsi="Times New Roman" w:cs="Times New Roman"/>
                <w:szCs w:val="22"/>
              </w:rPr>
              <w:t>…</w:t>
            </w:r>
            <w:r w:rsidRPr="0085122B">
              <w:rPr>
                <w:rFonts w:ascii="Times New Roman" w:hAnsi="Times New Roman" w:cs="Times New Roman"/>
                <w:szCs w:val="22"/>
              </w:rPr>
              <w:t>..</w:t>
            </w: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□ riding with a saddle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□ riding bareback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□ no riding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 xml:space="preserve">□ elephant show 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□ free movement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195" w:rsidRPr="0085122B" w:rsidTr="007263A5">
        <w:tc>
          <w:tcPr>
            <w:tcW w:w="2365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B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45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3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:rsidR="00F65195" w:rsidRPr="0085122B" w:rsidRDefault="00F65195" w:rsidP="007263A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5195" w:rsidRDefault="00F65195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have a riding bareback program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elephants in this program? …….. elephants: ma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……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88C">
        <w:rPr>
          <w:rFonts w:ascii="Times New Roman" w:hAnsi="Times New Roman" w:cs="Times New Roman"/>
          <w:sz w:val="24"/>
          <w:szCs w:val="24"/>
        </w:rPr>
        <w:t>How many tour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elephant? ………………. persons</w:t>
      </w:r>
    </w:p>
    <w:p w:rsidR="00042927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B">
        <w:rPr>
          <w:rFonts w:ascii="Times New Roman" w:hAnsi="Times New Roman" w:cs="Times New Roman"/>
          <w:sz w:val="24"/>
          <w:szCs w:val="24"/>
        </w:rPr>
        <w:tab/>
        <w:t xml:space="preserve">Where can tourists sit on the elephant?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gramStart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k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</w:p>
    <w:p w:rsidR="00042927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ere are mahouts?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 on a </w:t>
      </w:r>
      <w:proofErr w:type="gramStart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k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 on a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lk with elephants</w:t>
      </w:r>
    </w:p>
    <w:p w:rsidR="00F65195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42927" w:rsidRDefault="00042927" w:rsidP="00F65195">
      <w:pPr>
        <w:spacing w:after="0" w:line="360" w:lineRule="auto"/>
        <w:ind w:firstLine="720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re elephants attached by a cinch? 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gramStart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: </w:t>
      </w:r>
      <w:r>
        <w:rPr>
          <w:rFonts w:ascii="Times New Roman" w:eastAsia="Times New Roman" w:hAnsi="Times New Roman" w:cstheme="minorBidi"/>
          <w:color w:val="000000"/>
          <w:sz w:val="24"/>
          <w:szCs w:val="24"/>
          <w:cs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type?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rope  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bber tube 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 ……………………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w long of this program? ……………….. minutes/hours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f you have a riding with a saddle program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elephants in this program? …….. elephants: ma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……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88C">
        <w:rPr>
          <w:rFonts w:ascii="Times New Roman" w:hAnsi="Times New Roman" w:cs="Times New Roman"/>
          <w:sz w:val="24"/>
          <w:szCs w:val="24"/>
        </w:rPr>
        <w:t>How many tour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elephant? ………………. person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saddles made from?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w ma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…………… kg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a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w ma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…………… kg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84B">
        <w:rPr>
          <w:rFonts w:ascii="Times New Roman" w:hAnsi="Times New Roman" w:cs="Times New Roman"/>
          <w:sz w:val="24"/>
          <w:szCs w:val="24"/>
          <w:shd w:val="clear" w:color="auto" w:fill="FFFFFF"/>
        </w:rPr>
        <w:t>rat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w ma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…………… kg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w many weight? …………… kg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types of bedding?  </w:t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gunnysack</w:t>
      </w:r>
      <w:r w:rsidRPr="00A15677">
        <w:rPr>
          <w:rFonts w:ascii="Times New Roman" w:hAnsi="Times New Roman" w:cs="Times New Roman"/>
          <w:sz w:val="24"/>
          <w:szCs w:val="24"/>
        </w:rPr>
        <w:t xml:space="preserve">  □</w:t>
      </w:r>
      <w:proofErr w:type="gramEnd"/>
      <w:r w:rsidRPr="00A15677">
        <w:rPr>
          <w:rFonts w:ascii="Times New Roman" w:hAnsi="Times New Roman" w:cs="Times New Roman"/>
          <w:sz w:val="24"/>
          <w:szCs w:val="24"/>
        </w:rPr>
        <w:t xml:space="preserve"> hammered bark of</w:t>
      </w:r>
      <w:r>
        <w:rPr>
          <w:rFonts w:ascii="Times New Roman" w:hAnsi="Times New Roman" w:cs="Times New Roman"/>
          <w:sz w:val="24"/>
          <w:szCs w:val="24"/>
        </w:rPr>
        <w:t xml:space="preserve"> tree</w:t>
      </w:r>
      <w:r w:rsidRPr="00A15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677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blanket</w:t>
      </w:r>
      <w:r w:rsidRPr="00A156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sponge</w:t>
      </w:r>
      <w:r w:rsidRPr="00A156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stic </w:t>
      </w:r>
      <w:r w:rsidRPr="00A15677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042927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weight of bedding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 kg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at equipment are used to tie saddles?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rope  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bber tube 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 ………….</w:t>
      </w:r>
    </w:p>
    <w:p w:rsidR="00042927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 do you tie equipment to elephants?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k 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st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l  </w:t>
      </w:r>
    </w:p>
    <w:p w:rsidR="00042927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e saddles removed during break time?</w:t>
      </w:r>
      <w:r w:rsidRPr="00DF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</w:t>
      </w:r>
      <w:proofErr w:type="gramEnd"/>
      <w:r w:rsidRPr="00EA084B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: How long?  ……………….......</w:t>
      </w:r>
    </w:p>
    <w:p w:rsidR="00042927" w:rsidRPr="00EA084B" w:rsidRDefault="00042927" w:rsidP="00042927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f this program? ……………….. minutes/hours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have a no riding program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elephants in this program? …….. elephants: ma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……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88C">
        <w:rPr>
          <w:rFonts w:ascii="Times New Roman" w:hAnsi="Times New Roman" w:cs="Times New Roman"/>
          <w:sz w:val="24"/>
          <w:szCs w:val="24"/>
        </w:rPr>
        <w:t>How many tour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elephant? ………………. person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f this program? ……………….. minutes/hours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have an elephant show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elephants in this program? …….. elephants: ma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……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88C">
        <w:rPr>
          <w:rFonts w:ascii="Times New Roman" w:hAnsi="Times New Roman" w:cs="Times New Roman"/>
          <w:sz w:val="24"/>
          <w:szCs w:val="24"/>
        </w:rPr>
        <w:t>How many tour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round? ………………. person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f a show? ……………….. minute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activities in a show? 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pen mou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laying musical instruments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cking soccer balls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lie d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ancing to music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lift up a le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ainting</w:t>
      </w:r>
    </w:p>
    <w:p w:rsidR="00042927" w:rsidRDefault="00042927" w:rsidP="0004292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46D">
        <w:rPr>
          <w:rFonts w:ascii="Times New Roman" w:hAnsi="Times New Roman" w:cs="Times New Roman"/>
          <w:sz w:val="24"/>
          <w:szCs w:val="24"/>
        </w:rPr>
        <w:t>raise a tru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monstrating logging skill 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………………………………………………</w:t>
      </w:r>
    </w:p>
    <w:p w:rsidR="00F65195" w:rsidRDefault="00F65195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f you have a free movement program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elephants in this program? …….. elephants: mal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……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88C">
        <w:rPr>
          <w:rFonts w:ascii="Times New Roman" w:hAnsi="Times New Roman" w:cs="Times New Roman"/>
          <w:sz w:val="24"/>
          <w:szCs w:val="24"/>
        </w:rPr>
        <w:t>How many tour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round? ………………. person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ar of tourists from elephants? ……………… meter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tourists touch elephants?  </w:t>
      </w:r>
      <w:r w:rsidRPr="000F36A2">
        <w:rPr>
          <w:rFonts w:ascii="Times New Roman" w:hAnsi="Times New Roman" w:cs="Times New Roman"/>
          <w:sz w:val="24"/>
          <w:szCs w:val="24"/>
        </w:rPr>
        <w:t xml:space="preserve">□ no </w:t>
      </w:r>
      <w:r w:rsidRPr="000F36A2">
        <w:rPr>
          <w:rFonts w:ascii="Times New Roman" w:hAnsi="Times New Roman" w:cs="Times New Roman"/>
          <w:sz w:val="24"/>
          <w:szCs w:val="24"/>
        </w:rPr>
        <w:tab/>
        <w:t>□ ye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mahouts control their elephant? ……………………………………………...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of this program? ……………….. minutes</w:t>
      </w: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3251"/>
        <w:gridCol w:w="2552"/>
      </w:tblGrid>
      <w:tr w:rsidR="00F65195" w:rsidTr="00CB620B">
        <w:trPr>
          <w:trHeight w:val="414"/>
          <w:jc w:val="center"/>
        </w:trPr>
        <w:tc>
          <w:tcPr>
            <w:tcW w:w="2556" w:type="dxa"/>
            <w:vMerge w:val="restart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activity</w:t>
            </w:r>
          </w:p>
        </w:tc>
        <w:tc>
          <w:tcPr>
            <w:tcW w:w="5803" w:type="dxa"/>
            <w:gridSpan w:val="2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time</w:t>
            </w:r>
          </w:p>
        </w:tc>
      </w:tr>
      <w:tr w:rsidR="00F65195" w:rsidTr="00CB620B">
        <w:trPr>
          <w:trHeight w:val="414"/>
          <w:jc w:val="center"/>
        </w:trPr>
        <w:tc>
          <w:tcPr>
            <w:tcW w:w="2556" w:type="dxa"/>
            <w:vMerge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 noon, between rounds, etc.)</w:t>
            </w:r>
          </w:p>
        </w:tc>
        <w:tc>
          <w:tcPr>
            <w:tcW w:w="2552" w:type="dxa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long? (minutes)</w:t>
            </w:r>
          </w:p>
        </w:tc>
      </w:tr>
      <w:tr w:rsidR="00F65195" w:rsidTr="00CB620B">
        <w:trPr>
          <w:jc w:val="center"/>
        </w:trPr>
        <w:tc>
          <w:tcPr>
            <w:tcW w:w="2556" w:type="dxa"/>
            <w:vAlign w:val="bottom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6">
              <w:rPr>
                <w:rFonts w:ascii="Times New Roman" w:hAnsi="Times New Roman" w:cs="Times New Roman"/>
                <w:sz w:val="24"/>
                <w:szCs w:val="24"/>
              </w:rPr>
              <w:t>□ riding with a saddle</w:t>
            </w:r>
          </w:p>
        </w:tc>
        <w:tc>
          <w:tcPr>
            <w:tcW w:w="3251" w:type="dxa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65195" w:rsidRDefault="00F65195" w:rsidP="00CB62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CB620B">
        <w:trPr>
          <w:jc w:val="center"/>
        </w:trPr>
        <w:tc>
          <w:tcPr>
            <w:tcW w:w="2556" w:type="dxa"/>
          </w:tcPr>
          <w:p w:rsidR="00F65195" w:rsidRPr="00336AF9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ing bareback</w:t>
            </w:r>
          </w:p>
        </w:tc>
        <w:tc>
          <w:tcPr>
            <w:tcW w:w="3251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CB620B">
        <w:trPr>
          <w:jc w:val="center"/>
        </w:trPr>
        <w:tc>
          <w:tcPr>
            <w:tcW w:w="2556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riding</w:t>
            </w:r>
          </w:p>
        </w:tc>
        <w:tc>
          <w:tcPr>
            <w:tcW w:w="3251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CB620B">
        <w:trPr>
          <w:jc w:val="center"/>
        </w:trPr>
        <w:tc>
          <w:tcPr>
            <w:tcW w:w="2556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phant show </w:t>
            </w:r>
          </w:p>
        </w:tc>
        <w:tc>
          <w:tcPr>
            <w:tcW w:w="3251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CB620B">
        <w:trPr>
          <w:jc w:val="center"/>
        </w:trPr>
        <w:tc>
          <w:tcPr>
            <w:tcW w:w="2556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movement</w:t>
            </w:r>
          </w:p>
        </w:tc>
        <w:tc>
          <w:tcPr>
            <w:tcW w:w="3251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CB620B">
        <w:trPr>
          <w:jc w:val="center"/>
        </w:trPr>
        <w:tc>
          <w:tcPr>
            <w:tcW w:w="2556" w:type="dxa"/>
          </w:tcPr>
          <w:p w:rsidR="00F65195" w:rsidRPr="00C3200A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251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5195" w:rsidRDefault="00F65195" w:rsidP="00CB6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used during working</w:t>
      </w:r>
    </w:p>
    <w:p w:rsidR="00F65195" w:rsidRPr="0071646D" w:rsidRDefault="00F65195" w:rsidP="00F651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equipment to control elephants during working? </w:t>
      </w:r>
      <w:r w:rsidRPr="002C53E8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2C53E8">
        <w:rPr>
          <w:rFonts w:ascii="Times New Roman" w:hAnsi="Times New Roman" w:cs="Times New Roman"/>
          <w:sz w:val="24"/>
          <w:szCs w:val="24"/>
        </w:rPr>
        <w:t>no  □</w:t>
      </w:r>
      <w:proofErr w:type="gramEnd"/>
      <w:r w:rsidRPr="002C53E8">
        <w:rPr>
          <w:rFonts w:ascii="Times New Roman" w:hAnsi="Times New Roman" w:cs="Times New Roman"/>
          <w:sz w:val="24"/>
          <w:szCs w:val="24"/>
        </w:rPr>
        <w:t xml:space="preserve"> yes: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1940"/>
        <w:gridCol w:w="4394"/>
      </w:tblGrid>
      <w:tr w:rsidR="00F65195" w:rsidTr="005126D5">
        <w:trPr>
          <w:jc w:val="center"/>
        </w:trPr>
        <w:tc>
          <w:tcPr>
            <w:tcW w:w="2308" w:type="dxa"/>
            <w:vMerge w:val="restart"/>
            <w:vAlign w:val="bottom"/>
          </w:tcPr>
          <w:p w:rsidR="00F65195" w:rsidRDefault="00F65195" w:rsidP="00512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equipment</w:t>
            </w:r>
          </w:p>
        </w:tc>
        <w:tc>
          <w:tcPr>
            <w:tcW w:w="6334" w:type="dxa"/>
            <w:gridSpan w:val="2"/>
            <w:vAlign w:val="bottom"/>
          </w:tcPr>
          <w:p w:rsidR="00F65195" w:rsidRDefault="00F65195" w:rsidP="00512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elephants?</w:t>
            </w:r>
          </w:p>
        </w:tc>
      </w:tr>
      <w:tr w:rsidR="00F65195" w:rsidTr="005126D5">
        <w:trPr>
          <w:jc w:val="center"/>
        </w:trPr>
        <w:tc>
          <w:tcPr>
            <w:tcW w:w="2308" w:type="dxa"/>
            <w:vMerge/>
            <w:vAlign w:val="bottom"/>
          </w:tcPr>
          <w:p w:rsidR="00F65195" w:rsidRDefault="00F65195" w:rsidP="00512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5195" w:rsidRDefault="00F65195" w:rsidP="00512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elephants</w:t>
            </w:r>
          </w:p>
        </w:tc>
        <w:tc>
          <w:tcPr>
            <w:tcW w:w="4394" w:type="dxa"/>
            <w:vAlign w:val="bottom"/>
          </w:tcPr>
          <w:p w:rsidR="00F65195" w:rsidRDefault="00F65195" w:rsidP="005126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elephants: specify ………….…..</w:t>
            </w: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Pr="00336AF9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ok  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il  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>□ knife</w:t>
            </w:r>
            <w:r w:rsidRPr="002C53E8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2C53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lingshot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Pr="002C53E8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in</w:t>
            </w:r>
            <w:r w:rsidRPr="002C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2C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95" w:rsidTr="005126D5">
        <w:trPr>
          <w:jc w:val="center"/>
        </w:trPr>
        <w:tc>
          <w:tcPr>
            <w:tcW w:w="2308" w:type="dxa"/>
          </w:tcPr>
          <w:p w:rsidR="00F65195" w:rsidRPr="00C3200A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40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195" w:rsidRDefault="00F65195" w:rsidP="00512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95" w:rsidRPr="00854DD8" w:rsidRDefault="00F65195" w:rsidP="00F65195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F65195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95" w:rsidRDefault="00F65195" w:rsidP="000429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 elephants have a day off?  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 xml:space="preserve">yes: specify ……………………………………………. </w:t>
      </w:r>
    </w:p>
    <w:p w:rsidR="00042927" w:rsidRPr="00632101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injury/problem</w:t>
      </w:r>
      <w:r w:rsidRPr="00632101">
        <w:rPr>
          <w:rFonts w:ascii="Times New Roman" w:hAnsi="Times New Roman" w:cs="Times New Roman"/>
          <w:sz w:val="24"/>
          <w:szCs w:val="24"/>
        </w:rPr>
        <w:t xml:space="preserve"> caused from working? </w:t>
      </w:r>
    </w:p>
    <w:p w:rsidR="00042927" w:rsidRPr="00632101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 xml:space="preserve">yes: </w:t>
      </w:r>
      <w:r w:rsidRPr="00632101">
        <w:rPr>
          <w:rFonts w:ascii="Times New Roman" w:hAnsi="Times New Roman" w:cs="Times New Roman"/>
          <w:sz w:val="24"/>
          <w:szCs w:val="24"/>
        </w:rPr>
        <w:tab/>
        <w:t>cause</w:t>
      </w:r>
      <w:r w:rsidRPr="00632101"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>□ restraint equi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632101">
        <w:rPr>
          <w:rFonts w:ascii="Times New Roman" w:hAnsi="Times New Roman" w:cs="Times New Roman"/>
          <w:sz w:val="24"/>
          <w:szCs w:val="24"/>
        </w:rPr>
        <w:t>elephant fight</w:t>
      </w:r>
    </w:p>
    <w:p w:rsidR="00042927" w:rsidRDefault="00042927" w:rsidP="00042927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632101">
        <w:rPr>
          <w:rFonts w:ascii="Times New Roman" w:hAnsi="Times New Roman" w:cs="Times New Roman"/>
          <w:sz w:val="24"/>
          <w:szCs w:val="24"/>
        </w:rPr>
        <w:t>saddl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632101">
        <w:rPr>
          <w:rFonts w:ascii="Times New Roman" w:hAnsi="Times New Roman" w:cs="Times New Roman"/>
          <w:sz w:val="24"/>
          <w:szCs w:val="24"/>
        </w:rPr>
        <w:t xml:space="preserve">weakness from workload </w:t>
      </w:r>
    </w:p>
    <w:p w:rsidR="003904EE" w:rsidRDefault="00042927" w:rsidP="00042927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>□ walking tr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1567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</w:t>
      </w:r>
    </w:p>
    <w:p w:rsidR="00042927" w:rsidRPr="00F8494D" w:rsidRDefault="00042927" w:rsidP="000429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4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t area 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rea during day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30"/>
        <w:gridCol w:w="2589"/>
        <w:gridCol w:w="1950"/>
      </w:tblGrid>
      <w:tr w:rsidR="00042927" w:rsidTr="007263A5">
        <w:tc>
          <w:tcPr>
            <w:tcW w:w="2547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rest area</w:t>
            </w:r>
          </w:p>
        </w:tc>
        <w:tc>
          <w:tcPr>
            <w:tcW w:w="1930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ain/no chain)</w:t>
            </w:r>
          </w:p>
        </w:tc>
        <w:tc>
          <w:tcPr>
            <w:tcW w:w="2589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type</w:t>
            </w:r>
          </w:p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ound/concrete/others)</w:t>
            </w:r>
          </w:p>
        </w:tc>
        <w:tc>
          <w:tcPr>
            <w:tcW w:w="1950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elephants?</w:t>
            </w: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tional housing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Pr="00336AF9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losure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tree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 space 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ss field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Pr="00C3200A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rea during night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30"/>
        <w:gridCol w:w="2589"/>
        <w:gridCol w:w="1950"/>
      </w:tblGrid>
      <w:tr w:rsidR="00042927" w:rsidTr="007263A5">
        <w:tc>
          <w:tcPr>
            <w:tcW w:w="2547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rest area</w:t>
            </w:r>
          </w:p>
        </w:tc>
        <w:tc>
          <w:tcPr>
            <w:tcW w:w="1930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ain/on chain)</w:t>
            </w:r>
          </w:p>
        </w:tc>
        <w:tc>
          <w:tcPr>
            <w:tcW w:w="2589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type</w:t>
            </w:r>
          </w:p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ound/concrete/others)</w:t>
            </w:r>
          </w:p>
        </w:tc>
        <w:tc>
          <w:tcPr>
            <w:tcW w:w="1950" w:type="dxa"/>
            <w:vAlign w:val="bottom"/>
          </w:tcPr>
          <w:p w:rsidR="00042927" w:rsidRDefault="00042927" w:rsidP="007263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elephants?</w:t>
            </w: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tional housing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Pr="00336AF9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losure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tree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 space 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F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ss field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27" w:rsidTr="007263A5">
        <w:tc>
          <w:tcPr>
            <w:tcW w:w="2547" w:type="dxa"/>
          </w:tcPr>
          <w:p w:rsidR="00042927" w:rsidRPr="00C3200A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□ others: specify</w:t>
            </w:r>
          </w:p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00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93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2927" w:rsidRDefault="00042927" w:rsidP="00726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042927">
      <w:pPr>
        <w:spacing w:after="0" w:line="360" w:lineRule="auto"/>
        <w:rPr>
          <w:rFonts w:ascii="Times New Roman" w:hAnsi="Times New Roman" w:cs="Angsana New"/>
          <w:sz w:val="24"/>
          <w:szCs w:val="30"/>
        </w:rPr>
      </w:pPr>
    </w:p>
    <w:p w:rsidR="00F65195" w:rsidRDefault="00F65195" w:rsidP="00042927">
      <w:pPr>
        <w:spacing w:after="0" w:line="360" w:lineRule="auto"/>
        <w:rPr>
          <w:rFonts w:ascii="Times New Roman" w:hAnsi="Times New Roman" w:cs="Angsana New"/>
          <w:sz w:val="24"/>
          <w:szCs w:val="30"/>
        </w:rPr>
      </w:pPr>
    </w:p>
    <w:p w:rsidR="00F65195" w:rsidRDefault="00F65195" w:rsidP="00042927">
      <w:pPr>
        <w:spacing w:after="0" w:line="360" w:lineRule="auto"/>
        <w:rPr>
          <w:rFonts w:ascii="Times New Roman" w:hAnsi="Times New Roman" w:cs="Angsana New"/>
          <w:sz w:val="24"/>
          <w:szCs w:val="30"/>
        </w:rPr>
      </w:pPr>
    </w:p>
    <w:p w:rsidR="00F65195" w:rsidRDefault="00F65195" w:rsidP="00042927">
      <w:pPr>
        <w:spacing w:after="0" w:line="360" w:lineRule="auto"/>
        <w:rPr>
          <w:rFonts w:ascii="Times New Roman" w:hAnsi="Times New Roman" w:cs="Angsana New"/>
          <w:sz w:val="24"/>
          <w:szCs w:val="30"/>
        </w:rPr>
      </w:pPr>
    </w:p>
    <w:p w:rsidR="00F65195" w:rsidRDefault="00F65195" w:rsidP="00042927">
      <w:pPr>
        <w:spacing w:after="0" w:line="360" w:lineRule="auto"/>
        <w:rPr>
          <w:rFonts w:ascii="Times New Roman" w:hAnsi="Times New Roman" w:cs="Angsana New"/>
          <w:sz w:val="24"/>
          <w:szCs w:val="30"/>
        </w:rPr>
      </w:pPr>
    </w:p>
    <w:p w:rsidR="00042927" w:rsidRDefault="00F65195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lastRenderedPageBreak/>
        <w:t>(If you have h</w:t>
      </w:r>
      <w:r w:rsidR="00042927">
        <w:rPr>
          <w:rFonts w:ascii="Times New Roman" w:hAnsi="Times New Roman" w:cs="Times New Roman"/>
          <w:sz w:val="24"/>
          <w:szCs w:val="24"/>
        </w:rPr>
        <w:t>ous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housing made of? 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r w:rsidRPr="00336AF9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gramStart"/>
      <w:r w:rsidRPr="00336AF9">
        <w:rPr>
          <w:rFonts w:ascii="Times New Roman" w:hAnsi="Times New Roman" w:cs="Times New Roman"/>
          <w:sz w:val="24"/>
          <w:szCs w:val="24"/>
        </w:rPr>
        <w:t>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AF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336AF9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rete </w:t>
      </w:r>
      <w:r w:rsidRPr="00336AF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r w:rsidRPr="00336AF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36AF9">
        <w:rPr>
          <w:rFonts w:ascii="Times New Roman" w:hAnsi="Times New Roman" w:cs="Times New Roman"/>
          <w:sz w:val="24"/>
          <w:szCs w:val="24"/>
        </w:rPr>
        <w:t>me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 …………….…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…………………. meters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f type:  </w:t>
      </w:r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gramStart"/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</w:rPr>
        <w:t>zi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□</w:t>
      </w:r>
      <w:proofErr w:type="gramEnd"/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le</w:t>
      </w:r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</w:t>
      </w:r>
      <w:r w:rsidRPr="00336AF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ss</w:t>
      </w:r>
      <w:r w:rsidRPr="00336A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ater drain out easily?</w:t>
      </w:r>
      <w:r w:rsidRPr="00E07F03">
        <w:rPr>
          <w:rFonts w:ascii="Times New Roman" w:hAnsi="Times New Roman" w:cs="Times New Roman"/>
          <w:sz w:val="24"/>
          <w:szCs w:val="24"/>
        </w:rPr>
        <w:t xml:space="preserve"> </w:t>
      </w:r>
      <w:r w:rsidRPr="00E07F03">
        <w:rPr>
          <w:rFonts w:ascii="Times New Roman" w:hAnsi="Times New Roman" w:cs="Times New Roman"/>
          <w:sz w:val="24"/>
          <w:szCs w:val="24"/>
        </w:rPr>
        <w:tab/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Pr="00E07F03"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ab/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 there any rough surface?</w:t>
      </w:r>
      <w:r>
        <w:rPr>
          <w:rFonts w:ascii="Times New Roman" w:hAnsi="Times New Roman" w:cs="Times New Roman"/>
          <w:sz w:val="24"/>
          <w:szCs w:val="24"/>
        </w:rPr>
        <w:tab/>
      </w:r>
      <w:r w:rsidRPr="00E07F03">
        <w:rPr>
          <w:rFonts w:ascii="Times New Roman" w:hAnsi="Times New Roman" w:cs="Times New Roman"/>
          <w:sz w:val="24"/>
          <w:szCs w:val="24"/>
        </w:rPr>
        <w:t xml:space="preserve">□ no </w:t>
      </w:r>
      <w:r w:rsidRPr="00E07F03">
        <w:rPr>
          <w:rFonts w:ascii="Times New Roman" w:hAnsi="Times New Roman" w:cs="Times New Roman"/>
          <w:sz w:val="24"/>
          <w:szCs w:val="24"/>
        </w:rPr>
        <w:tab/>
        <w:t>□ yes</w:t>
      </w:r>
      <w:r w:rsidRPr="00E07F03">
        <w:rPr>
          <w:rFonts w:ascii="Times New Roman" w:hAnsi="Times New Roman" w:cs="Times New Roman"/>
          <w:sz w:val="24"/>
          <w:szCs w:val="24"/>
        </w:rPr>
        <w:tab/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f you have the enclosure) 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arge of enclosures? …………………… square meters </w:t>
      </w:r>
    </w:p>
    <w:p w:rsidR="00042927" w:rsidRDefault="00042927" w:rsidP="000429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elephants in each enclosure? ………………….. elephants</w:t>
      </w:r>
    </w:p>
    <w:p w:rsidR="00F65195" w:rsidRDefault="00F65195" w:rsidP="00F6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clean rest areas?</w:t>
      </w:r>
      <w:r w:rsidRPr="00340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195" w:rsidRDefault="00F65195" w:rsidP="00F651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200A">
        <w:rPr>
          <w:rFonts w:ascii="Times New Roman" w:hAnsi="Times New Roman" w:cs="Times New Roman"/>
          <w:sz w:val="24"/>
          <w:szCs w:val="24"/>
        </w:rPr>
        <w:t>□ remove 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200A">
        <w:rPr>
          <w:rFonts w:ascii="Times New Roman" w:hAnsi="Times New Roman" w:cs="Times New Roman"/>
          <w:sz w:val="24"/>
          <w:szCs w:val="24"/>
        </w:rPr>
        <w:t>How often</w:t>
      </w:r>
      <w:r>
        <w:rPr>
          <w:rFonts w:ascii="Times New Roman" w:hAnsi="Times New Roman" w:cs="Times New Roman"/>
          <w:sz w:val="24"/>
          <w:szCs w:val="24"/>
        </w:rPr>
        <w:t>? ………………………..</w:t>
      </w:r>
    </w:p>
    <w:p w:rsidR="00F65195" w:rsidRDefault="00F65195" w:rsidP="00F651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200A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wash: </w:t>
      </w:r>
      <w:r w:rsidRPr="00C3200A">
        <w:rPr>
          <w:rFonts w:ascii="Times New Roman" w:hAnsi="Times New Roman" w:cs="Times New Roman"/>
          <w:sz w:val="24"/>
          <w:szCs w:val="24"/>
        </w:rPr>
        <w:t>How often</w:t>
      </w:r>
      <w:r>
        <w:rPr>
          <w:rFonts w:ascii="Times New Roman" w:hAnsi="Times New Roman" w:cs="Times New Roman"/>
          <w:sz w:val="24"/>
          <w:szCs w:val="24"/>
        </w:rPr>
        <w:t>? ………………………..</w:t>
      </w:r>
    </w:p>
    <w:p w:rsidR="00F65195" w:rsidRDefault="00F65195" w:rsidP="00F651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200A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scrub: </w:t>
      </w:r>
      <w:r w:rsidRPr="00C3200A">
        <w:rPr>
          <w:rFonts w:ascii="Times New Roman" w:hAnsi="Times New Roman" w:cs="Times New Roman"/>
          <w:sz w:val="24"/>
          <w:szCs w:val="24"/>
        </w:rPr>
        <w:t>How often</w:t>
      </w:r>
      <w:r>
        <w:rPr>
          <w:rFonts w:ascii="Times New Roman" w:hAnsi="Times New Roman" w:cs="Times New Roman"/>
          <w:sz w:val="24"/>
          <w:szCs w:val="24"/>
        </w:rPr>
        <w:t>? ………………………..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927" w:rsidRPr="00A5083E" w:rsidRDefault="00042927" w:rsidP="00042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83E">
        <w:rPr>
          <w:rFonts w:ascii="Times New Roman" w:hAnsi="Times New Roman" w:cs="Times New Roman"/>
          <w:b/>
          <w:bCs/>
          <w:sz w:val="24"/>
          <w:szCs w:val="24"/>
        </w:rPr>
        <w:t>Chaining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chain elephants)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chain during daytime …………………… meters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chain during nighttime …………………… meters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chain ………………… unit</w:t>
      </w:r>
    </w:p>
    <w:p w:rsidR="00042927" w:rsidRDefault="00042927" w:rsidP="00042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materials you chain elephants to? 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in 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e  </w:t>
      </w:r>
      <w:r w:rsidRPr="00336AF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ree 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 ………………</w:t>
      </w:r>
    </w:p>
    <w:p w:rsidR="00042927" w:rsidRDefault="00042927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84A" w:rsidRPr="00F8494D" w:rsidRDefault="0065084A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9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utrition </w:t>
      </w:r>
    </w:p>
    <w:p w:rsidR="00122B3B" w:rsidRDefault="00B9787A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, source, freshness and storage of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ness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ss: specify type</w:t>
            </w:r>
            <w:r w:rsidRPr="00E5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B6B">
              <w:rPr>
                <w:rFonts w:ascii="Times New Roman" w:hAnsi="Times New Roman" w:cs="Times New Roman"/>
                <w:sz w:val="24"/>
                <w:szCs w:val="24"/>
                <w:cs/>
              </w:rPr>
              <w:t>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51B6B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n stalk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F25772">
              <w:rPr>
                <w:rFonts w:ascii="Times New Roman" w:hAnsi="Times New Roman" w:cs="Times New Roman"/>
                <w:sz w:val="24"/>
                <w:szCs w:val="24"/>
              </w:rPr>
              <w:t>ineapple stalk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mboo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y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□ </w:t>
            </w:r>
            <w:r w:rsidRPr="00F25772">
              <w:rPr>
                <w:rFonts w:ascii="Times New Roman" w:hAnsi="Times New Roman" w:cs="Times New Roman"/>
                <w:sz w:val="24"/>
                <w:szCs w:val="24"/>
              </w:rPr>
              <w:t>sugar cane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Pr="00F25772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2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cky rice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Pr="00F25772" w:rsidRDefault="00122B3B" w:rsidP="00DF24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</w:pPr>
            <w:r w:rsidRPr="00F2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 xml:space="preserve">□ </w:t>
            </w:r>
            <w:r w:rsidRPr="00F25772">
              <w:rPr>
                <w:rFonts w:ascii="Times New Roman" w:hAnsi="Times New Roman" w:cs="Times New Roman"/>
                <w:sz w:val="24"/>
                <w:szCs w:val="24"/>
              </w:rPr>
              <w:t>tamarind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Pr="00F25772" w:rsidRDefault="00122B3B" w:rsidP="00DF24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</w:pPr>
            <w:r w:rsidRPr="00F25772">
              <w:rPr>
                <w:rFonts w:ascii="Times New Roman" w:hAnsi="Times New Roman" w:cs="Times New Roman"/>
                <w:sz w:val="24"/>
                <w:szCs w:val="24"/>
                <w:cs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1DC">
              <w:rPr>
                <w:rFonts w:ascii="Times New Roman" w:hAnsi="Times New Roman" w:cs="Times New Roman"/>
                <w:sz w:val="24"/>
                <w:szCs w:val="24"/>
              </w:rPr>
              <w:t>pellet feed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B" w:rsidTr="00122B3B"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843C2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1843C2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pecify</w:t>
            </w:r>
          </w:p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9787A" w:rsidRDefault="00B9787A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9787A" w:rsidRDefault="00B9787A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9787A" w:rsidRDefault="00B9787A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B9787A" w:rsidRPr="00F25772" w:rsidRDefault="00B9787A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22B3B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927" w:rsidRDefault="0004292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1DC" w:rsidRDefault="006B61DC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e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36"/>
        <w:gridCol w:w="1737"/>
        <w:gridCol w:w="1736"/>
        <w:gridCol w:w="1737"/>
      </w:tblGrid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914B7">
              <w:rPr>
                <w:rFonts w:ascii="Times New Roman" w:hAnsi="Times New Roman" w:cs="Times New Roman"/>
                <w:sz w:val="24"/>
                <w:szCs w:val="24"/>
              </w:rPr>
              <w:t>lephant category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food</w:t>
            </w:r>
          </w:p>
        </w:tc>
        <w:tc>
          <w:tcPr>
            <w:tcW w:w="1737" w:type="dxa"/>
          </w:tcPr>
          <w:p w:rsidR="00C914B7" w:rsidRPr="00C914B7" w:rsidRDefault="00C914B7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14B7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C914B7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C914B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736" w:type="dxa"/>
          </w:tcPr>
          <w:p w:rsidR="00C914B7" w:rsidRPr="00C914B7" w:rsidRDefault="00C914B7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 w:rsidRPr="00C914B7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1737" w:type="dxa"/>
          </w:tcPr>
          <w:p w:rsidR="00C914B7" w:rsidRPr="00C914B7" w:rsidRDefault="00C914B7" w:rsidP="00DF24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14B7">
              <w:rPr>
                <w:rFonts w:ascii="Times New Roman" w:hAnsi="Times New Roman" w:cs="Times New Roman"/>
                <w:sz w:val="24"/>
                <w:szCs w:val="24"/>
              </w:rPr>
              <w:t>moun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-wean 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122B3B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</w:p>
          <w:p w:rsidR="00C914B7" w:rsidRDefault="00122B3B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an – 10 years)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males 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females 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  <w:p w:rsidR="00122B3B" w:rsidRDefault="007C23D2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="00122B3B">
              <w:rPr>
                <w:rFonts w:ascii="Times New Roman" w:hAnsi="Times New Roman" w:cs="Times New Roman"/>
                <w:sz w:val="24"/>
                <w:szCs w:val="24"/>
              </w:rPr>
              <w:t xml:space="preserve"> 55 years)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h</w:t>
            </w:r>
            <w:proofErr w:type="spellEnd"/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B7" w:rsidTr="00122B3B">
        <w:tc>
          <w:tcPr>
            <w:tcW w:w="1980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</w:t>
            </w: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B7" w:rsidRDefault="00C914B7" w:rsidP="00DF2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B7" w:rsidRDefault="00C914B7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60F" w:rsidRDefault="0003360F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3360F">
        <w:rPr>
          <w:rFonts w:ascii="Times New Roman" w:hAnsi="Times New Roman" w:cs="Times New Roman"/>
          <w:sz w:val="24"/>
          <w:szCs w:val="24"/>
        </w:rPr>
        <w:t>ree for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60F" w:rsidRDefault="0003360F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1B6B">
        <w:rPr>
          <w:rFonts w:ascii="Times New Roman" w:hAnsi="Times New Roman" w:cs="Times New Roman"/>
          <w:sz w:val="24"/>
          <w:szCs w:val="24"/>
        </w:rPr>
        <w:t>□ no</w:t>
      </w:r>
      <w:r>
        <w:rPr>
          <w:rFonts w:ascii="Times New Roman" w:hAnsi="Times New Roman" w:cs="Times New Roman"/>
          <w:sz w:val="24"/>
          <w:szCs w:val="24"/>
        </w:rPr>
        <w:t>: Why? …………………………………………………………………</w:t>
      </w:r>
      <w:r w:rsidR="00DA6DB8">
        <w:rPr>
          <w:rFonts w:ascii="Times New Roman" w:hAnsi="Times New Roman" w:cs="Times New Roman"/>
          <w:sz w:val="24"/>
          <w:szCs w:val="24"/>
        </w:rPr>
        <w:t>......</w:t>
      </w:r>
    </w:p>
    <w:p w:rsidR="0003360F" w:rsidRDefault="0003360F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31D3">
        <w:rPr>
          <w:rFonts w:ascii="Times New Roman" w:hAnsi="Times New Roman" w:cs="Times New Roman"/>
          <w:sz w:val="24"/>
          <w:szCs w:val="24"/>
        </w:rPr>
        <w:t>□ yes:</w:t>
      </w:r>
      <w:r>
        <w:rPr>
          <w:rFonts w:ascii="Times New Roman" w:hAnsi="Times New Roman" w:cs="Times New Roman"/>
          <w:sz w:val="24"/>
          <w:szCs w:val="24"/>
        </w:rPr>
        <w:tab/>
        <w:t>Where?</w:t>
      </w:r>
      <w:r>
        <w:rPr>
          <w:rFonts w:ascii="Times New Roman" w:hAnsi="Times New Roman" w:cs="Times New Roman"/>
          <w:sz w:val="24"/>
          <w:szCs w:val="24"/>
        </w:rPr>
        <w:tab/>
      </w:r>
      <w:r w:rsidRPr="00E51B6B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03360F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E51B6B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03360F">
        <w:rPr>
          <w:rFonts w:ascii="Times New Roman" w:hAnsi="Times New Roman" w:cs="Times New Roman"/>
          <w:sz w:val="24"/>
          <w:szCs w:val="24"/>
        </w:rPr>
        <w:t xml:space="preserve"> grass 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03360F" w:rsidRDefault="0003360F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1B6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60F">
        <w:rPr>
          <w:rFonts w:ascii="Times New Roman" w:hAnsi="Times New Roman" w:cs="Times New Roman"/>
          <w:sz w:val="24"/>
          <w:szCs w:val="24"/>
        </w:rPr>
        <w:t>day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E51B6B"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ght</w:t>
      </w:r>
      <w:r w:rsidRPr="0003360F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</w:t>
      </w:r>
      <w:r w:rsidR="00B22DB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1843C2">
        <w:rPr>
          <w:rFonts w:ascii="Times New Roman" w:hAnsi="Times New Roman" w:cs="Times New Roman"/>
          <w:sz w:val="24"/>
          <w:szCs w:val="24"/>
        </w:rPr>
        <w:t>…..</w:t>
      </w:r>
      <w:r w:rsidR="008A01EC">
        <w:rPr>
          <w:rFonts w:ascii="Times New Roman" w:hAnsi="Times New Roman" w:cs="Times New Roman"/>
          <w:sz w:val="24"/>
          <w:szCs w:val="24"/>
        </w:rPr>
        <w:tab/>
      </w:r>
      <w:r w:rsidR="008A0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?</w:t>
      </w:r>
      <w:r>
        <w:rPr>
          <w:rFonts w:ascii="Times New Roman" w:hAnsi="Times New Roman" w:cs="Times New Roman"/>
          <w:sz w:val="24"/>
          <w:szCs w:val="24"/>
        </w:rPr>
        <w:tab/>
      </w:r>
      <w:r w:rsidRPr="00E51B6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y </w:t>
      </w:r>
      <w:r w:rsidR="00B22DB6"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03360F" w:rsidRDefault="0003360F" w:rsidP="00DF245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lephant? ……………………… elephants </w:t>
      </w:r>
    </w:p>
    <w:p w:rsidR="00C3200A" w:rsidRDefault="00C3200A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617" w:rsidRPr="00F8494D" w:rsidRDefault="00B9787A" w:rsidP="00DF24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94D">
        <w:rPr>
          <w:rFonts w:ascii="Times New Roman" w:hAnsi="Times New Roman" w:cs="Times New Roman"/>
          <w:b/>
          <w:bCs/>
          <w:sz w:val="24"/>
          <w:szCs w:val="24"/>
        </w:rPr>
        <w:t xml:space="preserve">Water </w:t>
      </w:r>
    </w:p>
    <w:p w:rsidR="0065084A" w:rsidRDefault="0065084A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r bathing</w:t>
      </w:r>
    </w:p>
    <w:p w:rsidR="006B581E" w:rsidRDefault="00AB4783" w:rsidP="00DF24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84A">
        <w:rPr>
          <w:rFonts w:ascii="Times New Roman" w:hAnsi="Times New Roman" w:cs="Times New Roman"/>
          <w:sz w:val="24"/>
          <w:szCs w:val="24"/>
        </w:rPr>
        <w:t>Source</w:t>
      </w:r>
      <w:r w:rsidR="006B581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6B581E">
        <w:rPr>
          <w:rFonts w:ascii="Times New Roman" w:hAnsi="Times New Roman" w:cs="Times New Roman"/>
          <w:sz w:val="24"/>
          <w:szCs w:val="24"/>
        </w:rPr>
        <w:t>water</w:t>
      </w:r>
      <w:r w:rsidR="0065084A">
        <w:rPr>
          <w:rFonts w:ascii="Times New Roman" w:hAnsi="Times New Roman" w:cs="Times New Roman"/>
          <w:sz w:val="24"/>
          <w:szCs w:val="24"/>
        </w:rPr>
        <w:t xml:space="preserve">  </w:t>
      </w:r>
      <w:r w:rsidR="006B581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084A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5084A" w:rsidRPr="0065084A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river/stream</w:t>
      </w:r>
      <w:r w:rsidR="0065084A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 w:rsid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ground water  </w:t>
      </w:r>
    </w:p>
    <w:p w:rsidR="0065084A" w:rsidRPr="0065084A" w:rsidRDefault="0065084A" w:rsidP="00DF2456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1E">
        <w:rPr>
          <w:rFonts w:ascii="Times New Roman" w:hAnsi="Times New Roman" w:cs="Times New Roman"/>
          <w:sz w:val="24"/>
          <w:szCs w:val="24"/>
        </w:rPr>
        <w:t xml:space="preserve"> </w:t>
      </w:r>
      <w:r w:rsidR="006B581E"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="006B581E"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B581E"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65084A" w:rsidRDefault="00AB4783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B23">
        <w:rPr>
          <w:rFonts w:ascii="Times New Roman" w:hAnsi="Times New Roman" w:cs="Times New Roman"/>
          <w:sz w:val="24"/>
          <w:szCs w:val="24"/>
        </w:rPr>
        <w:t>W</w:t>
      </w:r>
      <w:r w:rsidR="006B581E">
        <w:rPr>
          <w:rFonts w:ascii="Times New Roman" w:hAnsi="Times New Roman" w:cs="Times New Roman"/>
          <w:sz w:val="24"/>
          <w:szCs w:val="24"/>
        </w:rPr>
        <w:t>ater processing</w:t>
      </w:r>
      <w:r w:rsidR="006B2B23">
        <w:rPr>
          <w:rFonts w:ascii="Times New Roman" w:hAnsi="Times New Roman" w:cs="Times New Roman"/>
          <w:sz w:val="24"/>
          <w:szCs w:val="24"/>
        </w:rPr>
        <w:tab/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proofErr w:type="gramStart"/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</w:t>
      </w:r>
      <w:proofErr w:type="gramEnd"/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tration  </w:t>
      </w:r>
      <w:r w:rsidR="006B581E">
        <w:rPr>
          <w:rFonts w:ascii="Times New Roman" w:hAnsi="Times New Roman" w:cs="Times New Roman"/>
          <w:sz w:val="24"/>
          <w:szCs w:val="24"/>
        </w:rPr>
        <w:t xml:space="preserve"> </w:t>
      </w:r>
      <w:r w:rsidR="006B581E" w:rsidRPr="001843C2">
        <w:rPr>
          <w:rFonts w:ascii="Times New Roman" w:hAnsi="Times New Roman" w:cs="Times New Roman"/>
          <w:sz w:val="24"/>
          <w:szCs w:val="24"/>
        </w:rPr>
        <w:t>□</w:t>
      </w:r>
      <w:r w:rsidR="006B581E"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B581E">
        <w:rPr>
          <w:rFonts w:ascii="Times New Roman" w:hAnsi="Times New Roman" w:cs="Times New Roman"/>
          <w:sz w:val="24"/>
          <w:szCs w:val="24"/>
        </w:rPr>
        <w:t>others 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6B581E" w:rsidRDefault="006B581E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r drinking</w:t>
      </w:r>
    </w:p>
    <w:p w:rsidR="006B581E" w:rsidRDefault="00AB4783" w:rsidP="00DF24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B23">
        <w:rPr>
          <w:rFonts w:ascii="Times New Roman" w:hAnsi="Times New Roman" w:cs="Times New Roman"/>
          <w:sz w:val="24"/>
          <w:szCs w:val="24"/>
        </w:rPr>
        <w:t xml:space="preserve">Source of </w:t>
      </w:r>
      <w:proofErr w:type="gramStart"/>
      <w:r w:rsidR="006B2B23">
        <w:rPr>
          <w:rFonts w:ascii="Times New Roman" w:hAnsi="Times New Roman" w:cs="Times New Roman"/>
          <w:sz w:val="24"/>
          <w:szCs w:val="24"/>
        </w:rPr>
        <w:t>water</w:t>
      </w:r>
      <w:r w:rsidR="006B581E">
        <w:rPr>
          <w:rFonts w:ascii="Times New Roman" w:hAnsi="Times New Roman" w:cs="Times New Roman"/>
          <w:sz w:val="24"/>
          <w:szCs w:val="24"/>
        </w:rPr>
        <w:t xml:space="preserve">  </w:t>
      </w:r>
      <w:r w:rsidR="006B581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>river/stream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ground water  </w:t>
      </w:r>
    </w:p>
    <w:p w:rsidR="006B581E" w:rsidRPr="0065084A" w:rsidRDefault="006B581E" w:rsidP="00DF2456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C87934" w:rsidRDefault="00AB4783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B23">
        <w:rPr>
          <w:rFonts w:ascii="Times New Roman" w:hAnsi="Times New Roman" w:cs="Times New Roman"/>
          <w:sz w:val="24"/>
          <w:szCs w:val="24"/>
        </w:rPr>
        <w:t>W</w:t>
      </w:r>
      <w:r w:rsidR="006B581E">
        <w:rPr>
          <w:rFonts w:ascii="Times New Roman" w:hAnsi="Times New Roman" w:cs="Times New Roman"/>
          <w:sz w:val="24"/>
          <w:szCs w:val="24"/>
        </w:rPr>
        <w:t xml:space="preserve">ater </w:t>
      </w:r>
      <w:proofErr w:type="gramStart"/>
      <w:r w:rsidR="006B581E">
        <w:rPr>
          <w:rFonts w:ascii="Times New Roman" w:hAnsi="Times New Roman" w:cs="Times New Roman"/>
          <w:sz w:val="24"/>
          <w:szCs w:val="24"/>
        </w:rPr>
        <w:t xml:space="preserve">processing  </w:t>
      </w:r>
      <w:r w:rsidR="006B2B2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>no process</w:t>
      </w:r>
      <w:r w:rsidR="006B581E"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 w:rsidR="006B5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tration  </w:t>
      </w:r>
      <w:r w:rsidR="006B581E" w:rsidRPr="001843C2">
        <w:rPr>
          <w:rFonts w:ascii="Times New Roman" w:hAnsi="Times New Roman" w:cs="Times New Roman"/>
          <w:sz w:val="24"/>
          <w:szCs w:val="24"/>
        </w:rPr>
        <w:t>□</w:t>
      </w:r>
      <w:r w:rsidR="006B581E"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B581E">
        <w:rPr>
          <w:rFonts w:ascii="Times New Roman" w:hAnsi="Times New Roman" w:cs="Times New Roman"/>
          <w:sz w:val="24"/>
          <w:szCs w:val="24"/>
        </w:rPr>
        <w:t>others ………</w:t>
      </w:r>
      <w:r w:rsidR="002E67E3">
        <w:rPr>
          <w:rFonts w:ascii="Times New Roman" w:hAnsi="Times New Roman" w:cs="Times New Roman"/>
          <w:sz w:val="24"/>
          <w:szCs w:val="24"/>
        </w:rPr>
        <w:t>……...</w:t>
      </w:r>
      <w:r w:rsidR="006B581E">
        <w:rPr>
          <w:rFonts w:ascii="Times New Roman" w:hAnsi="Times New Roman" w:cs="Times New Roman"/>
          <w:sz w:val="24"/>
          <w:szCs w:val="24"/>
        </w:rPr>
        <w:t>…...</w:t>
      </w:r>
    </w:p>
    <w:p w:rsidR="00C87934" w:rsidRDefault="00C87934" w:rsidP="00DF245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do elephants drink water? </w:t>
      </w:r>
      <w:r w:rsidRPr="00C87934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ver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am  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d</w:t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cket </w:t>
      </w:r>
    </w:p>
    <w:p w:rsidR="00C87934" w:rsidRDefault="00C87934" w:rsidP="00DF2456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p </w:t>
      </w:r>
      <w:r w:rsidRPr="001843C2">
        <w:rPr>
          <w:rFonts w:ascii="Times New Roman" w:hAnsi="Times New Roman" w:cs="Times New Roman"/>
          <w:sz w:val="24"/>
          <w:szCs w:val="24"/>
        </w:rPr>
        <w:t>□</w:t>
      </w:r>
      <w:r w:rsidRPr="001843C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843C2">
        <w:rPr>
          <w:rFonts w:ascii="Times New Roman" w:hAnsi="Times New Roman" w:cs="Times New Roman"/>
          <w:sz w:val="24"/>
          <w:szCs w:val="24"/>
        </w:rPr>
        <w:t>others ………………………..</w:t>
      </w:r>
    </w:p>
    <w:p w:rsidR="00C87934" w:rsidRPr="00C87934" w:rsidRDefault="00AB4783" w:rsidP="00DF24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934">
        <w:rPr>
          <w:rFonts w:ascii="Times New Roman" w:hAnsi="Times New Roman" w:cs="Times New Roman"/>
          <w:sz w:val="24"/>
          <w:szCs w:val="24"/>
        </w:rPr>
        <w:t>Do you clean water container</w:t>
      </w:r>
      <w:r w:rsidR="007B06AF">
        <w:rPr>
          <w:rFonts w:ascii="Times New Roman" w:hAnsi="Times New Roman" w:cs="Times New Roman"/>
          <w:sz w:val="24"/>
          <w:szCs w:val="24"/>
        </w:rPr>
        <w:t>s</w:t>
      </w:r>
      <w:r w:rsidR="00C87934">
        <w:rPr>
          <w:rFonts w:ascii="Times New Roman" w:hAnsi="Times New Roman" w:cs="Times New Roman"/>
          <w:sz w:val="24"/>
          <w:szCs w:val="24"/>
        </w:rPr>
        <w:t xml:space="preserve">? </w:t>
      </w:r>
      <w:r w:rsidR="00F8494D">
        <w:rPr>
          <w:rFonts w:ascii="Times New Roman" w:hAnsi="Times New Roman" w:cs="Times New Roman"/>
          <w:sz w:val="24"/>
          <w:szCs w:val="24"/>
        </w:rPr>
        <w:t xml:space="preserve"> </w:t>
      </w:r>
      <w:r w:rsidR="00F8494D" w:rsidRPr="00E51B6B">
        <w:rPr>
          <w:rFonts w:ascii="Times New Roman" w:hAnsi="Times New Roman" w:cs="Times New Roman"/>
          <w:sz w:val="24"/>
          <w:szCs w:val="24"/>
        </w:rPr>
        <w:t xml:space="preserve">□ no </w:t>
      </w:r>
      <w:r w:rsidR="00F8494D" w:rsidRPr="001B31D3">
        <w:rPr>
          <w:rFonts w:ascii="Times New Roman" w:hAnsi="Times New Roman" w:cs="Times New Roman"/>
          <w:sz w:val="24"/>
          <w:szCs w:val="24"/>
        </w:rPr>
        <w:t>□ yes:</w:t>
      </w:r>
      <w:r w:rsidR="00F8494D">
        <w:rPr>
          <w:rFonts w:ascii="Times New Roman" w:hAnsi="Times New Roman" w:cs="Times New Roman"/>
          <w:sz w:val="24"/>
          <w:szCs w:val="24"/>
        </w:rPr>
        <w:t xml:space="preserve"> How often? ……………………... </w:t>
      </w:r>
    </w:p>
    <w:p w:rsidR="00C87934" w:rsidRDefault="00C87934" w:rsidP="00DF24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How can elephant drink 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daytime</w:t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..………………………</w:t>
      </w:r>
    </w:p>
    <w:p w:rsidR="00AB4783" w:rsidRDefault="00C87934" w:rsidP="00DF245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How can elephant drink 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nighttime</w:t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... </w:t>
      </w:r>
    </w:p>
    <w:p w:rsidR="00C87934" w:rsidRDefault="00C87934" w:rsidP="00DF245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65084A">
        <w:rPr>
          <w:rFonts w:ascii="Times New Roman" w:eastAsia="Times New Roman" w:hAnsi="Times New Roman" w:cs="Times New Roman"/>
          <w:color w:val="000000"/>
          <w:sz w:val="24"/>
          <w:szCs w:val="24"/>
        </w:rPr>
        <w:t>elephant can drink wat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 times</w:t>
      </w:r>
      <w:r w:rsidR="007B06AF">
        <w:rPr>
          <w:rFonts w:ascii="Times New Roman" w:eastAsia="Times New Roman" w:hAnsi="Times New Roman" w:cs="Times New Roman"/>
          <w:color w:val="000000"/>
          <w:sz w:val="24"/>
          <w:szCs w:val="24"/>
        </w:rPr>
        <w:t>/day</w:t>
      </w:r>
    </w:p>
    <w:p w:rsidR="00C3200A" w:rsidRDefault="00C3200A" w:rsidP="00DF245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5109" w:rsidRDefault="00A45109" w:rsidP="006321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5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lth care</w:t>
      </w:r>
    </w:p>
    <w:p w:rsidR="00A52BC2" w:rsidRDefault="00A52BC2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ing</w:t>
      </w:r>
    </w:p>
    <w:p w:rsidR="00082826" w:rsidRDefault="00082826" w:rsidP="00A52B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 mahouts bath their elephants? .......................</w:t>
      </w:r>
      <w:r w:rsidR="00A52BC2">
        <w:rPr>
          <w:rFonts w:ascii="Times New Roman" w:hAnsi="Times New Roman" w:cs="Times New Roman"/>
          <w:sz w:val="24"/>
          <w:szCs w:val="24"/>
        </w:rPr>
        <w:t xml:space="preserve"> times/day</w:t>
      </w:r>
    </w:p>
    <w:p w:rsidR="00A52BC2" w:rsidRDefault="00A52BC2" w:rsidP="00A52BC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mahouts bath their elephants? ……………………………….</w:t>
      </w:r>
    </w:p>
    <w:p w:rsidR="00D24C9A" w:rsidRDefault="00D24C9A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 staff</w:t>
      </w:r>
    </w:p>
    <w:p w:rsidR="00D24C9A" w:rsidRDefault="00D24C9A" w:rsidP="0008282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terin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? ……………</w:t>
      </w:r>
    </w:p>
    <w:p w:rsidR="00D24C9A" w:rsidRDefault="00D24C9A" w:rsidP="00082826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109">
        <w:rPr>
          <w:rFonts w:ascii="Times New Roman" w:hAnsi="Times New Roman" w:cs="Times New Roman"/>
          <w:sz w:val="24"/>
          <w:szCs w:val="24"/>
        </w:rPr>
        <w:t>animal husban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many? ……………</w:t>
      </w:r>
    </w:p>
    <w:p w:rsidR="00D24C9A" w:rsidRDefault="00D24C9A" w:rsidP="00082826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D24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 n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many? ……………</w:t>
      </w:r>
    </w:p>
    <w:p w:rsidR="00D24C9A" w:rsidRDefault="00D24C9A" w:rsidP="00082826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</w:t>
      </w:r>
      <w:r w:rsidR="0008282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How many? ……………</w:t>
      </w:r>
    </w:p>
    <w:p w:rsidR="00082826" w:rsidRDefault="00082826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phant clinic</w:t>
      </w:r>
    </w:p>
    <w:p w:rsidR="00082826" w:rsidRDefault="00082826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826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082826">
        <w:rPr>
          <w:rFonts w:ascii="Times New Roman" w:hAnsi="Times New Roman" w:cs="Times New Roman"/>
          <w:sz w:val="24"/>
          <w:szCs w:val="24"/>
        </w:rPr>
        <w:t>no  □</w:t>
      </w:r>
      <w:proofErr w:type="gramEnd"/>
      <w:r w:rsidRPr="00082826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082826" w:rsidRDefault="00082826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e and equipment</w:t>
      </w:r>
    </w:p>
    <w:p w:rsidR="00082826" w:rsidRDefault="00082826" w:rsidP="000828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826">
        <w:rPr>
          <w:rFonts w:ascii="Times New Roman" w:hAnsi="Times New Roman" w:cs="Times New Roman"/>
          <w:sz w:val="24"/>
          <w:szCs w:val="24"/>
        </w:rPr>
        <w:t>□</w:t>
      </w:r>
      <w:r w:rsidR="00A5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und dress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supplement 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</w:p>
    <w:p w:rsidR="00082826" w:rsidRDefault="00082826" w:rsidP="0008282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ye dr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ic 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antibiotic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</w:p>
    <w:p w:rsidR="00082826" w:rsidRDefault="00082826" w:rsidP="0008282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 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-inflamm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ic 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anti-inflammation</w:t>
      </w:r>
    </w:p>
    <w:p w:rsidR="00A52BC2" w:rsidRDefault="00082826" w:rsidP="00EA0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282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ot</w:t>
      </w:r>
      <w:r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mm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="00042927">
        <w:rPr>
          <w:rFonts w:ascii="Times New Roman" w:hAnsi="Times New Roman" w:cs="Times New Roman"/>
          <w:sz w:val="24"/>
          <w:szCs w:val="24"/>
        </w:rPr>
        <w:t xml:space="preserve"> others …………………………………………………</w:t>
      </w:r>
    </w:p>
    <w:p w:rsidR="00EA07B6" w:rsidRPr="00EA07B6" w:rsidRDefault="00EA07B6" w:rsidP="00EA0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What do you do if you have sick elephants?</w:t>
      </w:r>
    </w:p>
    <w:p w:rsidR="00EA07B6" w:rsidRPr="00EA07B6" w:rsidRDefault="00EA07B6" w:rsidP="00EA0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treat by camp staff</w:t>
      </w:r>
      <w:r w:rsidR="00A52BC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EA07B6" w:rsidRPr="00EA07B6" w:rsidRDefault="00EA07B6" w:rsidP="00EA07B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proofErr w:type="gramStart"/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consult :</w:t>
      </w:r>
      <w:proofErr w:type="gramEnd"/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? ………………………………………….</w:t>
      </w:r>
    </w:p>
    <w:p w:rsidR="00EA07B6" w:rsidRPr="00EA07B6" w:rsidRDefault="00EA07B6" w:rsidP="00EA07B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□ contact mobile clinic: Which one? ……………………………………….</w:t>
      </w:r>
    </w:p>
    <w:p w:rsidR="00EA07B6" w:rsidRPr="00EA07B6" w:rsidRDefault="00EA07B6" w:rsidP="00EA07B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 elephants to a hospital: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ere? …………………………………….</w:t>
      </w:r>
    </w:p>
    <w:p w:rsidR="00EA07B6" w:rsidRPr="00A52BC2" w:rsidRDefault="00EA07B6" w:rsidP="00A52BC2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ansportation: 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'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k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BC2">
        <w:rPr>
          <w:rFonts w:ascii="Times New Roman" w:eastAsia="Times New Roman" w:hAnsi="Times New Roman" w:cs="Times New Roman"/>
          <w:color w:val="000000"/>
          <w:sz w:val="24"/>
          <w:szCs w:val="24"/>
        </w:rPr>
        <w:t>hired truck</w:t>
      </w:r>
    </w:p>
    <w:p w:rsidR="006B2B23" w:rsidRPr="00D24C9A" w:rsidRDefault="006B2B23" w:rsidP="00082826">
      <w:pPr>
        <w:spacing w:after="0" w:line="360" w:lineRule="auto"/>
        <w:rPr>
          <w:rFonts w:ascii="Times New Roman" w:eastAsia="Times New Roman" w:hAnsi="Times New Roman" w:cstheme="minorBidi"/>
          <w:color w:val="000000"/>
          <w:sz w:val="24"/>
          <w:szCs w:val="24"/>
          <w: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lth supplement</w:t>
      </w:r>
    </w:p>
    <w:p w:rsidR="006B2B23" w:rsidRDefault="006B2B23" w:rsidP="0008282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4074"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□ 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ercial herbs  </w:t>
      </w:r>
      <w:r w:rsidR="00B24074"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□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s from forest  </w:t>
      </w:r>
      <w:r w:rsidR="00B24074" w:rsidRPr="00A4510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□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amin</w:t>
      </w:r>
      <w:r w:rsidR="00D24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C9A" w:rsidRPr="00632101">
        <w:rPr>
          <w:rFonts w:ascii="Times New Roman" w:hAnsi="Times New Roman" w:cs="Times New Roman"/>
          <w:sz w:val="24"/>
          <w:szCs w:val="24"/>
        </w:rPr>
        <w:t>□</w:t>
      </w:r>
      <w:r w:rsidR="00A52BC2">
        <w:rPr>
          <w:rFonts w:ascii="Times New Roman" w:hAnsi="Times New Roman" w:cs="Times New Roman"/>
          <w:sz w:val="24"/>
          <w:szCs w:val="24"/>
        </w:rPr>
        <w:t xml:space="preserve"> others ………</w:t>
      </w:r>
    </w:p>
    <w:p w:rsidR="00042927" w:rsidRDefault="00042927" w:rsidP="000828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927" w:rsidRDefault="00042927" w:rsidP="000828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927" w:rsidRDefault="00042927" w:rsidP="000828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074" w:rsidRDefault="00B24074" w:rsidP="000828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nual health check </w:t>
      </w:r>
      <w:r w:rsidR="001D184F"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</w:p>
    <w:p w:rsidR="001D184F" w:rsidRDefault="00B24074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by camp: </w:t>
      </w:r>
      <w:r w:rsidR="001D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? ………………… times/year</w:t>
      </w:r>
    </w:p>
    <w:p w:rsidR="00B24074" w:rsidRDefault="001D184F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program? ………………………………………… </w:t>
      </w:r>
    </w:p>
    <w:p w:rsidR="00082826" w:rsidRDefault="00B24074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by government staffs: </w:t>
      </w:r>
      <w:r w:rsidR="001D1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w often? </w:t>
      </w:r>
      <w:r w:rsidR="001D184F">
        <w:rPr>
          <w:rFonts w:ascii="Times New Roman" w:hAnsi="Times New Roman" w:cs="Times New Roman"/>
          <w:sz w:val="24"/>
          <w:szCs w:val="24"/>
        </w:rPr>
        <w:t>………………… times/year</w:t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</w:r>
      <w:r w:rsidR="001D184F">
        <w:rPr>
          <w:rFonts w:ascii="Times New Roman" w:hAnsi="Times New Roman" w:cs="Times New Roman"/>
          <w:sz w:val="24"/>
          <w:szCs w:val="24"/>
        </w:rPr>
        <w:tab/>
        <w:t>What program? …………………………</w:t>
      </w:r>
    </w:p>
    <w:p w:rsidR="00D24C9A" w:rsidRDefault="00D24C9A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orming program</w:t>
      </w:r>
    </w:p>
    <w:p w:rsidR="00D24C9A" w:rsidRDefault="00D24C9A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How many times? ………………… times/year</w:t>
      </w:r>
    </w:p>
    <w:p w:rsidR="00D24C9A" w:rsidRDefault="00D24C9A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ation program</w:t>
      </w:r>
    </w:p>
    <w:p w:rsidR="00D24C9A" w:rsidRDefault="00D24C9A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63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632101">
        <w:rPr>
          <w:rFonts w:ascii="Times New Roman" w:hAnsi="Times New Roman" w:cs="Times New Roman"/>
          <w:sz w:val="24"/>
          <w:szCs w:val="24"/>
        </w:rPr>
        <w:t>□</w:t>
      </w:r>
      <w:r w:rsidRPr="0063210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32101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What kind of vaccine? ………………………..</w:t>
      </w:r>
    </w:p>
    <w:p w:rsidR="00082826" w:rsidRDefault="00D24C9A" w:rsidP="00082826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? ………………… times/year</w:t>
      </w:r>
    </w:p>
    <w:p w:rsidR="00082826" w:rsidRDefault="00082826" w:rsidP="00082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 care</w:t>
      </w:r>
    </w:p>
    <w:p w:rsidR="00082826" w:rsidRDefault="00082826" w:rsidP="00EA0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 xml:space="preserve">yes: </w:t>
      </w:r>
      <w:r w:rsidRPr="00EA07B6">
        <w:rPr>
          <w:rFonts w:ascii="Times New Roman" w:hAnsi="Times New Roman" w:cs="Times New Roman"/>
          <w:sz w:val="24"/>
          <w:szCs w:val="24"/>
        </w:rPr>
        <w:tab/>
        <w:t>How? …………………………………………………………………...</w:t>
      </w:r>
    </w:p>
    <w:p w:rsidR="00D52B8A" w:rsidRPr="00EA07B6" w:rsidRDefault="00D52B8A" w:rsidP="00EA0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often? ………………………….</w:t>
      </w:r>
    </w:p>
    <w:p w:rsidR="00A45109" w:rsidRDefault="00EA07B6" w:rsidP="00EA0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rantine</w:t>
      </w:r>
      <w:r w:rsidRPr="00EA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B6" w:rsidRDefault="00EA07B6" w:rsidP="00EA07B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 xml:space="preserve">yes: </w:t>
      </w:r>
      <w:r w:rsidRPr="00EA07B6">
        <w:rPr>
          <w:rFonts w:ascii="Times New Roman" w:hAnsi="Times New Roman" w:cs="Times New Roman"/>
          <w:sz w:val="24"/>
          <w:szCs w:val="24"/>
        </w:rPr>
        <w:tab/>
        <w:t>How? …………………………………………………………………...</w:t>
      </w:r>
    </w:p>
    <w:p w:rsidR="00EA07B6" w:rsidRDefault="00EA07B6" w:rsidP="00EA07B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long? ……………………….. days</w:t>
      </w:r>
    </w:p>
    <w:p w:rsidR="004E50B3" w:rsidRDefault="00EA07B6" w:rsidP="005E393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393D">
        <w:rPr>
          <w:rFonts w:ascii="Times New Roman" w:hAnsi="Times New Roman" w:cs="Times New Roman"/>
          <w:sz w:val="24"/>
          <w:szCs w:val="24"/>
        </w:rPr>
        <w:t xml:space="preserve">Program:  </w:t>
      </w:r>
      <w:r w:rsidR="005E393D" w:rsidRPr="00EA07B6">
        <w:rPr>
          <w:rFonts w:ascii="Times New Roman" w:hAnsi="Times New Roman" w:cs="Times New Roman"/>
          <w:sz w:val="24"/>
          <w:szCs w:val="24"/>
        </w:rPr>
        <w:t>□</w:t>
      </w:r>
      <w:r w:rsidR="005E3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93D" w:rsidRP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deworming</w:t>
      </w:r>
      <w:r w:rsidR="005E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E393D" w:rsidRPr="00632101">
        <w:rPr>
          <w:rFonts w:ascii="Times New Roman" w:hAnsi="Times New Roman" w:cs="Times New Roman"/>
          <w:sz w:val="24"/>
          <w:szCs w:val="24"/>
          <w:cs/>
        </w:rPr>
        <w:t>□</w:t>
      </w:r>
      <w:proofErr w:type="gramEnd"/>
      <w:r w:rsidR="005E393D">
        <w:rPr>
          <w:rFonts w:ascii="Times New Roman" w:hAnsi="Times New Roman" w:cs="Times New Roman"/>
          <w:sz w:val="24"/>
          <w:szCs w:val="24"/>
        </w:rPr>
        <w:t xml:space="preserve"> vaccination  </w:t>
      </w:r>
      <w:r w:rsidR="005E393D" w:rsidRPr="00632101">
        <w:rPr>
          <w:rFonts w:ascii="Times New Roman" w:hAnsi="Times New Roman" w:cs="Times New Roman"/>
          <w:sz w:val="24"/>
          <w:szCs w:val="24"/>
          <w:cs/>
        </w:rPr>
        <w:t>□</w:t>
      </w:r>
      <w:r w:rsidR="005E393D">
        <w:rPr>
          <w:rFonts w:ascii="Times New Roman" w:hAnsi="Times New Roman" w:cs="Times New Roman"/>
          <w:sz w:val="24"/>
          <w:szCs w:val="24"/>
        </w:rPr>
        <w:t xml:space="preserve"> blood test </w:t>
      </w:r>
      <w:r w:rsidR="005E393D" w:rsidRPr="00632101">
        <w:rPr>
          <w:rFonts w:ascii="Times New Roman" w:hAnsi="Times New Roman" w:cs="Times New Roman"/>
          <w:sz w:val="24"/>
          <w:szCs w:val="24"/>
        </w:rPr>
        <w:t>□</w:t>
      </w:r>
      <w:r w:rsidR="005E393D">
        <w:rPr>
          <w:rFonts w:ascii="Times New Roman" w:hAnsi="Times New Roman" w:cs="Times New Roman"/>
          <w:sz w:val="24"/>
          <w:szCs w:val="24"/>
        </w:rPr>
        <w:t xml:space="preserve"> others ………</w:t>
      </w:r>
      <w:r w:rsidR="00AF3266">
        <w:rPr>
          <w:rFonts w:ascii="Times New Roman" w:hAnsi="Times New Roman" w:cs="Times New Roman"/>
          <w:sz w:val="24"/>
          <w:szCs w:val="24"/>
        </w:rPr>
        <w:t>...</w:t>
      </w:r>
    </w:p>
    <w:p w:rsidR="00AF3266" w:rsidRDefault="00AF3266" w:rsidP="00D52B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266">
        <w:rPr>
          <w:rFonts w:ascii="Times New Roman" w:hAnsi="Times New Roman" w:cs="Times New Roman"/>
          <w:b/>
          <w:bCs/>
          <w:sz w:val="24"/>
          <w:szCs w:val="24"/>
        </w:rPr>
        <w:t>Breeding</w:t>
      </w:r>
    </w:p>
    <w:p w:rsidR="00D52B8A" w:rsidRDefault="002B176C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eding elephant</w:t>
      </w:r>
      <w:r w:rsidR="00D52B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F3266" w:rsidRDefault="00D52B8A" w:rsidP="00D52B8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 xml:space="preserve">y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ll …………… elephants</w:t>
      </w:r>
    </w:p>
    <w:p w:rsidR="00D52B8A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m …………... elephants</w:t>
      </w:r>
    </w:p>
    <w:p w:rsidR="00D52B8A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eding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001EE" w:rsidRDefault="00D52B8A" w:rsidP="00D52B8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="0010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: </w:t>
      </w:r>
      <w:r w:rsidR="00FF06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y? …………</w:t>
      </w:r>
      <w:r w:rsidR="001001E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FF06AF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1001E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FF06AF" w:rsidRDefault="00D52B8A" w:rsidP="00892FC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 w:rsidR="00FF06AF">
        <w:rPr>
          <w:rFonts w:ascii="Times New Roman" w:hAnsi="Times New Roman" w:cs="Times New Roman"/>
          <w:sz w:val="24"/>
          <w:szCs w:val="24"/>
        </w:rPr>
        <w:tab/>
      </w:r>
    </w:p>
    <w:p w:rsidR="00FF06AF" w:rsidRDefault="00FF06AF" w:rsidP="00FF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ou have breeding program)</w:t>
      </w:r>
    </w:p>
    <w:p w:rsidR="00D52B8A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what age do you start to breed elephant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 years old</w:t>
      </w:r>
    </w:p>
    <w:p w:rsidR="00FF06AF" w:rsidRPr="00524D68" w:rsidRDefault="00FF06AF" w:rsidP="00FF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D68">
        <w:rPr>
          <w:rFonts w:ascii="Times New Roman" w:hAnsi="Times New Roman" w:cs="Times New Roman"/>
          <w:sz w:val="24"/>
          <w:szCs w:val="24"/>
        </w:rPr>
        <w:t>Heat detection</w:t>
      </w:r>
    </w:p>
    <w:p w:rsidR="00FF06AF" w:rsidRDefault="00FF06AF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68">
        <w:rPr>
          <w:rFonts w:ascii="Times New Roman" w:hAnsi="Times New Roman" w:cs="Times New Roman"/>
          <w:sz w:val="24"/>
          <w:szCs w:val="24"/>
        </w:rPr>
        <w:tab/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524D68">
        <w:rPr>
          <w:rFonts w:ascii="Times New Roman" w:hAnsi="Times New Roman" w:cs="Times New Roman"/>
          <w:sz w:val="24"/>
          <w:szCs w:val="24"/>
        </w:rPr>
        <w:t>□</w:t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24D68">
        <w:rPr>
          <w:rFonts w:ascii="Times New Roman" w:hAnsi="Times New Roman" w:cs="Times New Roman"/>
          <w:sz w:val="24"/>
          <w:szCs w:val="24"/>
        </w:rPr>
        <w:t>yes: How?</w:t>
      </w:r>
      <w:r w:rsidRPr="00524D68">
        <w:rPr>
          <w:rFonts w:ascii="Times New Roman" w:hAnsi="Times New Roman" w:cs="Times New Roman"/>
          <w:sz w:val="24"/>
          <w:szCs w:val="24"/>
        </w:rPr>
        <w:tab/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mahouts</w:t>
      </w:r>
    </w:p>
    <w:p w:rsidR="00FF06AF" w:rsidRDefault="00FF06AF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breeding bulls:  </w:t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ction  </w:t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urine samples</w:t>
      </w:r>
    </w:p>
    <w:p w:rsidR="00892FCE" w:rsidRDefault="00FF06AF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A52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hormone level</w:t>
      </w:r>
    </w:p>
    <w:p w:rsidR="00F65195" w:rsidRDefault="00F65195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95" w:rsidRDefault="00F65195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95" w:rsidRDefault="00F65195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95" w:rsidRDefault="00F65195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6AF" w:rsidRDefault="00FF06AF" w:rsidP="00FF06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at do you do if females are considered to be in estrus?</w:t>
      </w:r>
    </w:p>
    <w:p w:rsidR="00FF06AF" w:rsidRDefault="00FF06AF" w:rsidP="00FF06AF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ed in the camp during free time/after work</w:t>
      </w:r>
    </w:p>
    <w:p w:rsidR="00FF06AF" w:rsidRDefault="00FF06AF" w:rsidP="00FF06A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p working and separate to bre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ere? …………………………</w:t>
      </w:r>
    </w:p>
    <w:p w:rsidR="00FF06AF" w:rsidRDefault="00FF06AF" w:rsidP="00FF06AF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long? ……………….. days</w:t>
      </w:r>
    </w:p>
    <w:p w:rsidR="00FF06AF" w:rsidRPr="00524D68" w:rsidRDefault="00FF06AF" w:rsidP="00FF06A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 …………………………………………….</w:t>
      </w:r>
    </w:p>
    <w:p w:rsidR="00FF06AF" w:rsidRDefault="00FF06AF" w:rsidP="00FF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reeding elephants have a chance to be together?</w:t>
      </w:r>
    </w:p>
    <w:p w:rsidR="00FF06AF" w:rsidRDefault="00FF06AF" w:rsidP="00FF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524D68">
        <w:rPr>
          <w:rFonts w:ascii="Times New Roman" w:hAnsi="Times New Roman" w:cs="Times New Roman"/>
          <w:sz w:val="24"/>
          <w:szCs w:val="24"/>
        </w:rPr>
        <w:t>□</w:t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24D68">
        <w:rPr>
          <w:rFonts w:ascii="Times New Roman" w:hAnsi="Times New Roman" w:cs="Times New Roman"/>
          <w:sz w:val="24"/>
          <w:szCs w:val="24"/>
        </w:rPr>
        <w:t>yes: How?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D52B8A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bring your elephants to breed at other camps? </w:t>
      </w:r>
    </w:p>
    <w:p w:rsidR="00D52B8A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Where? …………………</w:t>
      </w:r>
      <w:r w:rsidR="001001E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.……</w:t>
      </w:r>
    </w:p>
    <w:p w:rsidR="001001EE" w:rsidRDefault="00D52B8A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1001EE">
        <w:rPr>
          <w:rFonts w:ascii="Times New Roman" w:eastAsia="Times New Roman" w:hAnsi="Times New Roman" w:cs="Times New Roman"/>
          <w:color w:val="000000"/>
          <w:sz w:val="24"/>
          <w:szCs w:val="24"/>
        </w:rPr>
        <w:t>you bring elephants from 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</w:t>
      </w:r>
      <w:r w:rsidR="001001EE">
        <w:rPr>
          <w:rFonts w:ascii="Times New Roman" w:eastAsia="Times New Roman" w:hAnsi="Times New Roman" w:cs="Times New Roman"/>
          <w:color w:val="000000"/>
          <w:sz w:val="24"/>
          <w:szCs w:val="24"/>
        </w:rPr>
        <w:t>s to breed at your camp?</w:t>
      </w:r>
    </w:p>
    <w:p w:rsidR="00D52B8A" w:rsidRDefault="001001EE" w:rsidP="00D52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2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from where? ……………………………….……</w:t>
      </w:r>
    </w:p>
    <w:p w:rsidR="001001EE" w:rsidRDefault="001001EE" w:rsidP="00D52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reeding elephants work the same as other elephants?  </w:t>
      </w:r>
    </w:p>
    <w:p w:rsidR="00D52B8A" w:rsidRDefault="001001EE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:  </w:t>
      </w:r>
      <w:r w:rsidR="00524D68" w:rsidRPr="00EA07B6">
        <w:rPr>
          <w:rFonts w:ascii="Times New Roman" w:hAnsi="Times New Roman" w:cs="Times New Roman"/>
          <w:sz w:val="24"/>
          <w:szCs w:val="24"/>
        </w:rPr>
        <w:t>□</w:t>
      </w:r>
      <w:r w:rsidR="00524D68">
        <w:rPr>
          <w:rFonts w:ascii="Times New Roman" w:hAnsi="Times New Roman" w:cs="Times New Roman"/>
          <w:sz w:val="24"/>
          <w:szCs w:val="24"/>
        </w:rPr>
        <w:t xml:space="preserve"> not work</w:t>
      </w:r>
      <w:r w:rsidR="00524D68" w:rsidRPr="00EA07B6">
        <w:rPr>
          <w:rFonts w:ascii="Times New Roman" w:hAnsi="Times New Roman" w:cs="Times New Roman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ork less than other elephants</w:t>
      </w:r>
      <w:r w:rsidR="00524D68">
        <w:rPr>
          <w:rFonts w:ascii="Times New Roman" w:hAnsi="Times New Roman" w:cs="Times New Roman"/>
          <w:sz w:val="24"/>
          <w:szCs w:val="24"/>
        </w:rPr>
        <w:t>: specify …………………...</w:t>
      </w:r>
    </w:p>
    <w:p w:rsidR="005F7ED6" w:rsidRDefault="00FF06AF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ED6">
        <w:rPr>
          <w:rFonts w:ascii="Times New Roman" w:hAnsi="Times New Roman" w:cs="Times New Roman"/>
          <w:sz w:val="24"/>
          <w:szCs w:val="24"/>
        </w:rPr>
        <w:t>(If you have adult females at the age of 15-25 years old)</w:t>
      </w:r>
    </w:p>
    <w:p w:rsidR="005F7ED6" w:rsidRDefault="005F7ED6" w:rsidP="00892FC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y ever breed?</w:t>
      </w:r>
    </w:p>
    <w:p w:rsidR="005F7ED6" w:rsidRDefault="00892FCE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ED6">
        <w:rPr>
          <w:rFonts w:ascii="Times New Roman" w:hAnsi="Times New Roman" w:cs="Times New Roman"/>
          <w:sz w:val="24"/>
          <w:szCs w:val="24"/>
        </w:rPr>
        <w:tab/>
      </w:r>
      <w:r w:rsidR="005F7ED6"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="005F7ED6"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="005F7ED6" w:rsidRPr="00524D68">
        <w:rPr>
          <w:rFonts w:ascii="Times New Roman" w:hAnsi="Times New Roman" w:cs="Times New Roman"/>
          <w:sz w:val="24"/>
          <w:szCs w:val="24"/>
        </w:rPr>
        <w:t>□</w:t>
      </w:r>
      <w:r w:rsidR="005F7ED6" w:rsidRPr="00524D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7ED6" w:rsidRPr="00524D68">
        <w:rPr>
          <w:rFonts w:ascii="Times New Roman" w:hAnsi="Times New Roman" w:cs="Times New Roman"/>
          <w:sz w:val="24"/>
          <w:szCs w:val="24"/>
        </w:rPr>
        <w:t>yes:</w:t>
      </w:r>
      <w:r w:rsidR="005F7ED6">
        <w:rPr>
          <w:rFonts w:ascii="Times New Roman" w:hAnsi="Times New Roman" w:cs="Times New Roman"/>
          <w:sz w:val="24"/>
          <w:szCs w:val="24"/>
        </w:rPr>
        <w:t xml:space="preserve"> </w:t>
      </w:r>
      <w:r w:rsidR="005F7ED6">
        <w:rPr>
          <w:rFonts w:ascii="Times New Roman" w:hAnsi="Times New Roman" w:cs="Times New Roman"/>
          <w:sz w:val="24"/>
          <w:szCs w:val="24"/>
        </w:rPr>
        <w:tab/>
        <w:t>How many? ……………….. elephants</w:t>
      </w:r>
    </w:p>
    <w:p w:rsidR="005F7ED6" w:rsidRDefault="005F7ED6" w:rsidP="00AF3266">
      <w:pPr>
        <w:spacing w:after="0" w:line="360" w:lineRule="auto"/>
        <w:rPr>
          <w:rFonts w:ascii="Times New Roman" w:eastAsia="Times New Roman" w:hAnsi="Times New Roman" w:cs="Angsana New"/>
          <w:color w:val="000000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FCE">
        <w:rPr>
          <w:rFonts w:ascii="Times New Roman" w:hAnsi="Times New Roman" w:cs="Times New Roman"/>
          <w:sz w:val="24"/>
          <w:szCs w:val="24"/>
        </w:rPr>
        <w:tab/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="002B176C">
        <w:rPr>
          <w:rFonts w:ascii="Times New Roman" w:eastAsia="Times New Roman" w:hAnsi="Times New Roman" w:cs="Angsana New"/>
          <w:color w:val="000000"/>
          <w:sz w:val="24"/>
          <w:szCs w:val="30"/>
        </w:rPr>
        <w:t>not found pregnant</w:t>
      </w:r>
    </w:p>
    <w:p w:rsidR="00FF06AF" w:rsidRDefault="00FF06AF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ngsana New"/>
          <w:color w:val="000000"/>
          <w:sz w:val="24"/>
          <w:szCs w:val="30"/>
        </w:rPr>
        <w:tab/>
      </w:r>
      <w:r>
        <w:rPr>
          <w:rFonts w:ascii="Times New Roman" w:eastAsia="Times New Roman" w:hAnsi="Times New Roman" w:cs="Angsana New"/>
          <w:color w:val="000000"/>
          <w:sz w:val="24"/>
          <w:szCs w:val="30"/>
        </w:rPr>
        <w:tab/>
      </w:r>
      <w:r>
        <w:rPr>
          <w:rFonts w:ascii="Times New Roman" w:eastAsia="Times New Roman" w:hAnsi="Times New Roman" w:cs="Angsana New"/>
          <w:color w:val="000000"/>
          <w:sz w:val="24"/>
          <w:szCs w:val="30"/>
        </w:rPr>
        <w:tab/>
      </w:r>
      <w:r w:rsidR="00892FCE">
        <w:rPr>
          <w:rFonts w:ascii="Times New Roman" w:eastAsia="Times New Roman" w:hAnsi="Times New Roman" w:cs="Angsana New"/>
          <w:color w:val="000000"/>
          <w:sz w:val="24"/>
          <w:szCs w:val="30"/>
        </w:rPr>
        <w:tab/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considered pregnant: How may? ……………….. elephants</w:t>
      </w:r>
    </w:p>
    <w:p w:rsidR="00042927" w:rsidRDefault="00042927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alves that born from camp breeding program? ………….. elephants</w:t>
      </w:r>
    </w:p>
    <w:p w:rsidR="00042927" w:rsidRPr="00042927" w:rsidRDefault="00FF06AF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alves that born from camp breeding program</w:t>
      </w:r>
      <w:r w:rsidR="00042927">
        <w:rPr>
          <w:rFonts w:ascii="Times New Roman" w:hAnsi="Times New Roman" w:cs="Times New Roman"/>
          <w:sz w:val="24"/>
          <w:szCs w:val="24"/>
        </w:rPr>
        <w:t xml:space="preserve"> in the last 5 years? </w:t>
      </w:r>
      <w:r>
        <w:rPr>
          <w:rFonts w:ascii="Times New Roman" w:hAnsi="Times New Roman" w:cs="Times New Roman"/>
          <w:sz w:val="24"/>
          <w:szCs w:val="24"/>
        </w:rPr>
        <w:t>….. elephants</w:t>
      </w:r>
    </w:p>
    <w:p w:rsidR="00FF06AF" w:rsidRDefault="00FF06AF" w:rsidP="00AF32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eding record:  </w:t>
      </w:r>
    </w:p>
    <w:p w:rsidR="00892FCE" w:rsidRDefault="00FF06AF" w:rsidP="00FF06A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0B3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</w:rPr>
        <w:tab/>
      </w:r>
      <w:r w:rsidR="00892FCE" w:rsidRPr="00EA07B6">
        <w:rPr>
          <w:rFonts w:ascii="Times New Roman" w:hAnsi="Times New Roman" w:cs="Times New Roman"/>
          <w:sz w:val="24"/>
          <w:szCs w:val="24"/>
        </w:rPr>
        <w:t>□</w:t>
      </w:r>
      <w:r w:rsidR="00892FCE">
        <w:rPr>
          <w:rFonts w:ascii="Times New Roman" w:hAnsi="Times New Roman" w:cs="Times New Roman"/>
          <w:sz w:val="24"/>
          <w:szCs w:val="24"/>
        </w:rPr>
        <w:t xml:space="preserve"> date  </w:t>
      </w:r>
      <w:r w:rsidR="00892FCE" w:rsidRPr="00EA07B6">
        <w:rPr>
          <w:rFonts w:ascii="Times New Roman" w:hAnsi="Times New Roman" w:cs="Times New Roman"/>
          <w:sz w:val="24"/>
          <w:szCs w:val="24"/>
        </w:rPr>
        <w:t>□</w:t>
      </w:r>
      <w:r w:rsidR="00892FCE">
        <w:rPr>
          <w:rFonts w:ascii="Times New Roman" w:hAnsi="Times New Roman" w:cs="Times New Roman"/>
          <w:sz w:val="24"/>
          <w:szCs w:val="24"/>
        </w:rPr>
        <w:t xml:space="preserve"> name of breeding elephants  </w:t>
      </w:r>
    </w:p>
    <w:p w:rsidR="004E50B3" w:rsidRDefault="00892FCE" w:rsidP="00CD40B3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eeding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s ………………..</w:t>
      </w:r>
    </w:p>
    <w:p w:rsidR="00007B72" w:rsidRPr="00007B72" w:rsidRDefault="00007B72" w:rsidP="0008447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gnant and ba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phant</w:t>
      </w:r>
    </w:p>
    <w:p w:rsidR="0000389F" w:rsidRDefault="0000389F" w:rsidP="000844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you had pregnant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elephants and/or cal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00389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08447F" w:rsidRPr="00007B72" w:rsidRDefault="0008447F" w:rsidP="000844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(If you have had pregnant elephants and/or calves)</w:t>
      </w:r>
    </w:p>
    <w:p w:rsidR="0008447F" w:rsidRDefault="0008447F" w:rsidP="00084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know that elephants are pregnant?</w:t>
      </w:r>
    </w:p>
    <w:p w:rsidR="0008447F" w:rsidRDefault="0008447F" w:rsidP="000844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ysical changes: 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ast 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domen 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s ………………………………...…</w:t>
      </w:r>
    </w:p>
    <w:p w:rsidR="0008447F" w:rsidRDefault="0008447F" w:rsidP="00084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behavioral changes: specify ………………………………………………………….</w:t>
      </w:r>
    </w:p>
    <w:p w:rsidR="0008447F" w:rsidRDefault="0008447F" w:rsidP="00084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hormone level: by who</w:t>
      </w:r>
      <w:r w:rsidR="007E3988">
        <w:rPr>
          <w:rFonts w:ascii="Times New Roman" w:hAnsi="Times New Roman" w:cs="Times New Roman"/>
          <w:sz w:val="24"/>
          <w:szCs w:val="24"/>
        </w:rPr>
        <w:t>? ………………………….</w:t>
      </w:r>
    </w:p>
    <w:p w:rsidR="0008447F" w:rsidRDefault="0008447F" w:rsidP="000844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ltrasound</w:t>
      </w:r>
      <w:r w:rsidR="007E3988">
        <w:rPr>
          <w:rFonts w:ascii="Times New Roman" w:hAnsi="Times New Roman" w:cs="Times New Roman"/>
          <w:sz w:val="24"/>
          <w:szCs w:val="24"/>
        </w:rPr>
        <w:t>: by who? …………………………</w:t>
      </w:r>
    </w:p>
    <w:p w:rsidR="007E3988" w:rsidRPr="007E3988" w:rsidRDefault="007E3988" w:rsidP="007E39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88">
        <w:rPr>
          <w:rFonts w:ascii="Times New Roman" w:hAnsi="Times New Roman" w:cs="Times New Roman"/>
          <w:sz w:val="24"/>
          <w:szCs w:val="24"/>
        </w:rPr>
        <w:t xml:space="preserve">Is there </w:t>
      </w:r>
      <w:r w:rsidR="00814C76">
        <w:rPr>
          <w:rFonts w:ascii="Times New Roman" w:hAnsi="Times New Roman" w:cs="Times New Roman"/>
          <w:sz w:val="24"/>
          <w:szCs w:val="24"/>
        </w:rPr>
        <w:t xml:space="preserve">any </w:t>
      </w:r>
      <w:r w:rsidRPr="007E3988">
        <w:rPr>
          <w:rFonts w:ascii="Times New Roman" w:hAnsi="Times New Roman" w:cs="Times New Roman"/>
          <w:sz w:val="24"/>
          <w:szCs w:val="24"/>
        </w:rPr>
        <w:t>staff wh</w:t>
      </w:r>
      <w:r>
        <w:rPr>
          <w:rFonts w:ascii="Times New Roman" w:hAnsi="Times New Roman" w:cs="Times New Roman"/>
          <w:sz w:val="24"/>
          <w:szCs w:val="24"/>
        </w:rPr>
        <w:t>o have</w:t>
      </w:r>
      <w:r w:rsidRPr="007E3988">
        <w:rPr>
          <w:rFonts w:ascii="Times New Roman" w:hAnsi="Times New Roman" w:cs="Times New Roman"/>
          <w:sz w:val="24"/>
          <w:szCs w:val="24"/>
        </w:rPr>
        <w:t xml:space="preserve"> experience </w:t>
      </w:r>
      <w:r>
        <w:rPr>
          <w:rFonts w:ascii="Times New Roman" w:hAnsi="Times New Roman" w:cs="Times New Roman"/>
          <w:sz w:val="24"/>
          <w:szCs w:val="24"/>
        </w:rPr>
        <w:t>about pregnant elephants and</w:t>
      </w:r>
      <w:r w:rsidRPr="007E3988">
        <w:rPr>
          <w:rFonts w:ascii="Times New Roman" w:hAnsi="Times New Roman" w:cs="Times New Roman"/>
          <w:sz w:val="24"/>
          <w:szCs w:val="24"/>
        </w:rPr>
        <w:t xml:space="preserve"> calves?</w:t>
      </w:r>
    </w:p>
    <w:p w:rsidR="007E3988" w:rsidRDefault="007E3988" w:rsidP="007E3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</w:rPr>
        <w:tab/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52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524D68">
        <w:rPr>
          <w:rFonts w:ascii="Times New Roman" w:hAnsi="Times New Roman" w:cs="Times New Roman"/>
          <w:sz w:val="24"/>
          <w:szCs w:val="24"/>
        </w:rPr>
        <w:t>□</w:t>
      </w:r>
      <w:r w:rsidRPr="00524D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24D68">
        <w:rPr>
          <w:rFonts w:ascii="Times New Roman" w:hAnsi="Times New Roman" w:cs="Times New Roman"/>
          <w:sz w:val="24"/>
          <w:szCs w:val="24"/>
        </w:rPr>
        <w:t>y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w many? ……………….. </w:t>
      </w:r>
      <w:r w:rsidR="002B176C">
        <w:rPr>
          <w:rFonts w:ascii="Times New Roman" w:hAnsi="Times New Roman" w:cs="Times New Roman"/>
          <w:sz w:val="24"/>
          <w:szCs w:val="24"/>
        </w:rPr>
        <w:t>staffs</w:t>
      </w:r>
    </w:p>
    <w:p w:rsidR="00F65195" w:rsidRDefault="00F65195" w:rsidP="007E39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3988" w:rsidRDefault="007E3988" w:rsidP="007E398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digree</w:t>
      </w:r>
    </w:p>
    <w:p w:rsidR="00051A49" w:rsidRDefault="007E3988" w:rsidP="007E3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7E3988" w:rsidRPr="007E3988" w:rsidRDefault="007E3988" w:rsidP="007E3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7E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egnant</w:t>
      </w:r>
      <w:r w:rsidRPr="007E3988">
        <w:rPr>
          <w:rFonts w:ascii="Times New Roman" w:hAnsi="Times New Roman" w:cs="Times New Roman"/>
          <w:sz w:val="24"/>
          <w:szCs w:val="24"/>
        </w:rPr>
        <w:t xml:space="preserve"> elephants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7E3988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B176C" w:rsidRDefault="007E3988" w:rsidP="007E3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988">
        <w:rPr>
          <w:rFonts w:ascii="Times New Roman" w:hAnsi="Times New Roman" w:cs="Times New Roman"/>
          <w:sz w:val="24"/>
          <w:szCs w:val="24"/>
        </w:rPr>
        <w:tab/>
      </w:r>
      <w:r w:rsidR="00051A49" w:rsidRPr="007E3988">
        <w:rPr>
          <w:rFonts w:ascii="Times New Roman" w:hAnsi="Times New Roman" w:cs="Times New Roman"/>
          <w:sz w:val="24"/>
          <w:szCs w:val="24"/>
        </w:rPr>
        <w:t>□</w:t>
      </w:r>
      <w:r w:rsidR="00051A49">
        <w:rPr>
          <w:rFonts w:ascii="Times New Roman" w:hAnsi="Times New Roman" w:cs="Times New Roman"/>
          <w:sz w:val="24"/>
          <w:szCs w:val="24"/>
        </w:rPr>
        <w:t xml:space="preserve"> work normally</w:t>
      </w:r>
      <w:r w:rsidR="002B176C">
        <w:rPr>
          <w:rFonts w:ascii="Times New Roman" w:hAnsi="Times New Roman" w:cs="Times New Roman"/>
          <w:sz w:val="24"/>
          <w:szCs w:val="24"/>
        </w:rPr>
        <w:t xml:space="preserve"> until parturition</w:t>
      </w:r>
      <w:r w:rsidR="00051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A49" w:rsidRDefault="007E3988" w:rsidP="002B176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3988">
        <w:rPr>
          <w:rFonts w:ascii="Times New Roman" w:hAnsi="Times New Roman" w:cs="Times New Roman"/>
          <w:sz w:val="24"/>
          <w:szCs w:val="24"/>
        </w:rPr>
        <w:t xml:space="preserve">□ </w:t>
      </w:r>
      <w:r w:rsidR="00051A49">
        <w:rPr>
          <w:rFonts w:ascii="Times New Roman" w:hAnsi="Times New Roman" w:cs="Times New Roman"/>
          <w:sz w:val="24"/>
          <w:szCs w:val="24"/>
        </w:rPr>
        <w:t>stop working</w:t>
      </w:r>
      <w:r w:rsidR="002B176C">
        <w:rPr>
          <w:rFonts w:ascii="Times New Roman" w:hAnsi="Times New Roman" w:cs="Times New Roman"/>
          <w:sz w:val="24"/>
          <w:szCs w:val="24"/>
        </w:rPr>
        <w:t>:</w:t>
      </w:r>
      <w:r w:rsidR="002B176C" w:rsidRPr="002B176C">
        <w:rPr>
          <w:rFonts w:ascii="Times New Roman" w:hAnsi="Times New Roman" w:cs="Times New Roman"/>
          <w:sz w:val="24"/>
          <w:szCs w:val="24"/>
        </w:rPr>
        <w:t xml:space="preserve"> </w:t>
      </w:r>
      <w:r w:rsidR="002B176C">
        <w:rPr>
          <w:rFonts w:ascii="Times New Roman" w:hAnsi="Times New Roman" w:cs="Times New Roman"/>
          <w:sz w:val="24"/>
          <w:szCs w:val="24"/>
        </w:rPr>
        <w:t>At what stage? ……………………………….….</w:t>
      </w:r>
      <w:r w:rsidRPr="007E3988">
        <w:rPr>
          <w:rFonts w:ascii="Times New Roman" w:hAnsi="Times New Roman" w:cs="Times New Roman"/>
          <w:sz w:val="24"/>
          <w:szCs w:val="24"/>
        </w:rPr>
        <w:t xml:space="preserve"> </w:t>
      </w:r>
      <w:r w:rsidR="0005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820" w:rsidRDefault="007E3988" w:rsidP="00051A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3988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reduce workload: </w:t>
      </w:r>
      <w:r w:rsidR="00051A49">
        <w:rPr>
          <w:rFonts w:ascii="Times New Roman" w:hAnsi="Times New Roman" w:cs="Times New Roman"/>
          <w:sz w:val="24"/>
          <w:szCs w:val="24"/>
        </w:rPr>
        <w:tab/>
        <w:t>How? ……………………………………………</w:t>
      </w:r>
    </w:p>
    <w:p w:rsidR="00051A49" w:rsidRDefault="00051A49" w:rsidP="00051A4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 what </w:t>
      </w:r>
      <w:r w:rsidR="000348F4">
        <w:rPr>
          <w:rFonts w:ascii="Times New Roman" w:hAnsi="Times New Roman" w:cs="Times New Roman"/>
          <w:sz w:val="24"/>
          <w:szCs w:val="24"/>
        </w:rPr>
        <w:t>stage? ……………………………….….</w:t>
      </w:r>
    </w:p>
    <w:p w:rsidR="000348F4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zone for parturition</w:t>
      </w:r>
    </w:p>
    <w:p w:rsidR="004C2930" w:rsidRDefault="000348F4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 w:rsidR="002B176C">
        <w:rPr>
          <w:rFonts w:ascii="Times New Roman" w:hAnsi="Times New Roman" w:cs="Times New Roman"/>
          <w:sz w:val="24"/>
          <w:szCs w:val="24"/>
        </w:rPr>
        <w:t>: Where? …………………………………….</w:t>
      </w:r>
    </w:p>
    <w:p w:rsidR="000348F4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34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per mother during parturition</w:t>
      </w:r>
    </w:p>
    <w:p w:rsidR="000348F4" w:rsidRDefault="000348F4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0348F4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uring parturition</w:t>
      </w:r>
    </w:p>
    <w:p w:rsidR="000348F4" w:rsidRDefault="000348F4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0348F4" w:rsidRDefault="00BF092B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</w:t>
      </w:r>
      <w:r w:rsidR="000348F4">
        <w:rPr>
          <w:rFonts w:ascii="Times New Roman" w:hAnsi="Times New Roman" w:cs="Times New Roman"/>
          <w:sz w:val="24"/>
          <w:szCs w:val="24"/>
        </w:rPr>
        <w:t xml:space="preserve"> about pregnant elephants and calves in the last 5 years</w:t>
      </w:r>
    </w:p>
    <w:p w:rsidR="000348F4" w:rsidRDefault="000348F4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55236" w:rsidRPr="00EA07B6">
        <w:rPr>
          <w:rFonts w:ascii="Times New Roman" w:hAnsi="Times New Roman" w:cs="Times New Roman"/>
          <w:sz w:val="24"/>
          <w:szCs w:val="24"/>
        </w:rPr>
        <w:t>□</w:t>
      </w:r>
      <w:r w:rsidR="00B5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stocia: </w:t>
      </w:r>
      <w:r w:rsidR="00B552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</w:t>
      </w:r>
      <w:r w:rsidR="00B55236">
        <w:rPr>
          <w:rFonts w:ascii="Times New Roman" w:hAnsi="Times New Roman" w:cs="Times New Roman"/>
          <w:sz w:val="24"/>
          <w:szCs w:val="24"/>
        </w:rPr>
        <w:t xml:space="preserve"> cases</w:t>
      </w:r>
      <w:r>
        <w:rPr>
          <w:rFonts w:ascii="Times New Roman" w:hAnsi="Times New Roman" w:cs="Times New Roman"/>
          <w:sz w:val="24"/>
          <w:szCs w:val="24"/>
        </w:rPr>
        <w:t xml:space="preserve">? ……………… </w:t>
      </w:r>
      <w:r w:rsidR="00B55236">
        <w:rPr>
          <w:rFonts w:ascii="Times New Roman" w:hAnsi="Times New Roman" w:cs="Times New Roman"/>
          <w:sz w:val="24"/>
          <w:szCs w:val="24"/>
        </w:rPr>
        <w:t>cases</w:t>
      </w:r>
    </w:p>
    <w:p w:rsidR="00B55236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predisposing 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...</w:t>
      </w: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tillbirth: </w:t>
      </w:r>
      <w:r>
        <w:rPr>
          <w:rFonts w:ascii="Times New Roman" w:hAnsi="Times New Roman" w:cs="Times New Roman"/>
          <w:sz w:val="24"/>
          <w:szCs w:val="24"/>
        </w:rPr>
        <w:tab/>
        <w:t>How many cases? ……………… cases</w:t>
      </w: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predisposing 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...</w:t>
      </w:r>
    </w:p>
    <w:p w:rsidR="00B55236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calve rejection: </w:t>
      </w:r>
      <w:r>
        <w:rPr>
          <w:rFonts w:ascii="Times New Roman" w:hAnsi="Times New Roman" w:cs="Times New Roman"/>
          <w:sz w:val="24"/>
          <w:szCs w:val="24"/>
        </w:rPr>
        <w:tab/>
        <w:t>How many cases? ……………… cases</w:t>
      </w:r>
    </w:p>
    <w:p w:rsidR="00B55236" w:rsidRDefault="00B55236" w:rsidP="000348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predisposing 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...</w:t>
      </w:r>
    </w:p>
    <w:p w:rsidR="002B176C" w:rsidRDefault="002B176C" w:rsidP="000348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………………………………………</w:t>
      </w:r>
    </w:p>
    <w:p w:rsidR="00B55236" w:rsidRDefault="00B55236" w:rsidP="000348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sery zone</w:t>
      </w: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Where? …………………………………</w:t>
      </w: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 there a fence?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B55236" w:rsidRDefault="00B55236" w:rsidP="00034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ning</w:t>
      </w:r>
    </w:p>
    <w:p w:rsidR="002B176C" w:rsidRDefault="00B55236" w:rsidP="0044506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ow old? …………. years old</w:t>
      </w: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eparate calves from mothers?</w:t>
      </w:r>
    </w:p>
    <w:p w:rsidR="00B55236" w:rsidRDefault="00B55236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ow old? …………. years old</w:t>
      </w:r>
    </w:p>
    <w:p w:rsidR="00B55236" w:rsidRDefault="00B55236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cedure ……………………………………………………………….</w:t>
      </w:r>
    </w:p>
    <w:p w:rsidR="00F65195" w:rsidRDefault="00F65195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5195" w:rsidRDefault="00F65195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236" w:rsidRDefault="00B55236" w:rsidP="00B55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ining </w:t>
      </w:r>
    </w:p>
    <w:p w:rsidR="00B55236" w:rsidRDefault="00B55236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How old? …………. years old</w:t>
      </w:r>
    </w:p>
    <w:p w:rsidR="00B55236" w:rsidRDefault="00B55236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long? …………… months</w:t>
      </w:r>
    </w:p>
    <w:p w:rsidR="00B55236" w:rsidRDefault="00B55236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68B">
        <w:rPr>
          <w:rFonts w:ascii="Times New Roman" w:hAnsi="Times New Roman" w:cs="Times New Roman"/>
          <w:sz w:val="24"/>
          <w:szCs w:val="24"/>
        </w:rPr>
        <w:t>Who is a trainer? ………………………..</w:t>
      </w:r>
    </w:p>
    <w:p w:rsidR="0084668B" w:rsidRDefault="0084668B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are training tasks? ………………………………………………..</w:t>
      </w:r>
    </w:p>
    <w:p w:rsidR="0084668B" w:rsidRDefault="00445061" w:rsidP="00B552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you found any problem</w:t>
      </w:r>
      <w:r w:rsidR="0084668B">
        <w:rPr>
          <w:rFonts w:ascii="Times New Roman" w:hAnsi="Times New Roman" w:cs="Times New Roman"/>
          <w:sz w:val="24"/>
          <w:szCs w:val="24"/>
        </w:rPr>
        <w:t xml:space="preserve"> from training? 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68B">
        <w:rPr>
          <w:rFonts w:ascii="Times New Roman" w:hAnsi="Times New Roman" w:cs="Times New Roman"/>
          <w:sz w:val="24"/>
          <w:szCs w:val="24"/>
        </w:rPr>
        <w:t>……………….</w:t>
      </w:r>
    </w:p>
    <w:p w:rsidR="00B55236" w:rsidRDefault="00445061" w:rsidP="00846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problem</w:t>
      </w:r>
      <w:r w:rsidR="0084668B">
        <w:rPr>
          <w:rFonts w:ascii="Times New Roman" w:hAnsi="Times New Roman" w:cs="Times New Roman"/>
          <w:sz w:val="24"/>
          <w:szCs w:val="24"/>
        </w:rPr>
        <w:t xml:space="preserve"> in calves</w:t>
      </w:r>
    </w:p>
    <w:p w:rsidR="0084668B" w:rsidRDefault="0084668B" w:rsidP="008466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rhea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at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ipation 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n 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nd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668B" w:rsidRDefault="0084668B" w:rsidP="0084668B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ye </w:t>
      </w:r>
      <w:proofErr w:type="gramStart"/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proofErr w:type="gramEnd"/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HV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988">
        <w:rPr>
          <w:rFonts w:ascii="Times New Roman" w:eastAsia="Times New Roman" w:hAnsi="Times New Roman" w:cs="Times New Roman"/>
          <w:color w:val="000000"/>
          <w:sz w:val="24"/>
          <w:szCs w:val="24"/>
        </w:rPr>
        <w:t>ot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</w:t>
      </w:r>
    </w:p>
    <w:p w:rsidR="00007B72" w:rsidRDefault="00007B72" w:rsidP="0051427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elephant</w:t>
      </w:r>
    </w:p>
    <w:p w:rsidR="0000389F" w:rsidRPr="0000389F" w:rsidRDefault="00685A37" w:rsidP="005142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00389F" w:rsidRP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="0000389F" w:rsidRP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>had old elephants?</w:t>
      </w:r>
      <w:r w:rsid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89F"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="0000389F"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="0000389F" w:rsidRPr="00EA07B6">
        <w:rPr>
          <w:rFonts w:ascii="Times New Roman" w:hAnsi="Times New Roman" w:cs="Times New Roman"/>
          <w:sz w:val="24"/>
          <w:szCs w:val="24"/>
        </w:rPr>
        <w:t>□</w:t>
      </w:r>
      <w:r w:rsidR="0000389F"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0389F"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51427E" w:rsidRDefault="0051427E" w:rsidP="005142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f you have had old elephants)</w:t>
      </w:r>
    </w:p>
    <w:p w:rsidR="00007B72" w:rsidRDefault="00007B72" w:rsidP="00007B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ld elephants work the same as other elephants?  </w:t>
      </w:r>
    </w:p>
    <w:p w:rsidR="00007B72" w:rsidRDefault="00007B72" w:rsidP="00007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:  </w:t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ot work</w:t>
      </w:r>
      <w:r w:rsidRPr="00EA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B72" w:rsidRDefault="00007B72" w:rsidP="00007B7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ork less than other elephants: specify …………………...................</w:t>
      </w:r>
    </w:p>
    <w:p w:rsidR="00007B72" w:rsidRDefault="00007B72" w:rsidP="00007B7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ork in different program: specify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07B72" w:rsidRDefault="00007B72" w:rsidP="00007B7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…………….</w:t>
      </w:r>
    </w:p>
    <w:p w:rsidR="00007B72" w:rsidRDefault="00007B72" w:rsidP="00007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problems </w:t>
      </w:r>
    </w:p>
    <w:p w:rsidR="00007B72" w:rsidRDefault="00007B72" w:rsidP="00007B72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at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ipation 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n probl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nd  </w:t>
      </w:r>
    </w:p>
    <w:p w:rsidR="00007B72" w:rsidRDefault="00007B72" w:rsidP="00007B72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ot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tiffness 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 w:rsidR="00445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hritis </w:t>
      </w:r>
      <w:r w:rsidR="00445061">
        <w:rPr>
          <w:rFonts w:ascii="Times New Roman" w:hAnsi="Times New Roman" w:cs="Times New Roman"/>
          <w:sz w:val="24"/>
          <w:szCs w:val="24"/>
        </w:rPr>
        <w:t xml:space="preserve"> </w:t>
      </w:r>
      <w:r w:rsidR="00445061" w:rsidRPr="00EA07B6">
        <w:rPr>
          <w:rFonts w:ascii="Times New Roman" w:hAnsi="Times New Roman" w:cs="Times New Roman"/>
          <w:sz w:val="24"/>
          <w:szCs w:val="24"/>
          <w:cs/>
        </w:rPr>
        <w:t>□</w:t>
      </w:r>
      <w:r w:rsidR="00445061">
        <w:rPr>
          <w:rFonts w:ascii="Times New Roman" w:hAnsi="Times New Roman" w:cs="Times New Roman"/>
          <w:sz w:val="24"/>
          <w:szCs w:val="24"/>
        </w:rPr>
        <w:t xml:space="preserve">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abnormal 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</w:p>
    <w:p w:rsidR="007C23D2" w:rsidRDefault="00007B72" w:rsidP="00007B72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ract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indness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□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th lost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□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</w:rPr>
        <w:t>ot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...................</w:t>
      </w:r>
      <w:r w:rsidRPr="00007B72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>...............</w:t>
      </w:r>
    </w:p>
    <w:p w:rsidR="0000389F" w:rsidRPr="0000389F" w:rsidRDefault="0000389F" w:rsidP="00007B72">
      <w:pPr>
        <w:spacing w:after="0" w:line="360" w:lineRule="auto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/>
          <w:b/>
          <w:bCs/>
          <w:sz w:val="24"/>
          <w:szCs w:val="24"/>
        </w:rPr>
        <w:t>Retired elephant</w:t>
      </w:r>
    </w:p>
    <w:p w:rsidR="0000389F" w:rsidRPr="0000389F" w:rsidRDefault="00685A37" w:rsidP="00007B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you </w:t>
      </w:r>
      <w:r w:rsid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>had retired</w:t>
      </w:r>
      <w:r w:rsidR="0000389F" w:rsidRP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phants?</w:t>
      </w:r>
      <w:r w:rsid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89F"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="0000389F"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="0000389F" w:rsidRPr="00EA07B6">
        <w:rPr>
          <w:rFonts w:ascii="Times New Roman" w:hAnsi="Times New Roman" w:cs="Times New Roman"/>
          <w:sz w:val="24"/>
          <w:szCs w:val="24"/>
        </w:rPr>
        <w:t>□</w:t>
      </w:r>
      <w:r w:rsidR="0000389F"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0389F"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007B72" w:rsidRDefault="00007B72" w:rsidP="00007B72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(If you have </w:t>
      </w:r>
      <w:r w:rsidR="00685A37">
        <w:rPr>
          <w:rFonts w:ascii="Times New Roman" w:hAnsi="Times New Roman" w:cstheme="minorBidi"/>
          <w:sz w:val="24"/>
          <w:szCs w:val="24"/>
        </w:rPr>
        <w:t xml:space="preserve">had </w:t>
      </w:r>
      <w:r>
        <w:rPr>
          <w:rFonts w:ascii="Times New Roman" w:hAnsi="Times New Roman" w:cstheme="minorBidi"/>
          <w:sz w:val="24"/>
          <w:szCs w:val="24"/>
        </w:rPr>
        <w:t>ret</w:t>
      </w:r>
      <w:r w:rsidR="0000389F">
        <w:rPr>
          <w:rFonts w:ascii="Times New Roman" w:hAnsi="Times New Roman" w:cstheme="minorBidi"/>
          <w:sz w:val="24"/>
          <w:szCs w:val="24"/>
        </w:rPr>
        <w:t>ired elephants</w:t>
      </w:r>
      <w:r>
        <w:rPr>
          <w:rFonts w:ascii="Times New Roman" w:hAnsi="Times New Roman" w:cstheme="minorBidi"/>
          <w:sz w:val="24"/>
          <w:szCs w:val="24"/>
        </w:rPr>
        <w:t>)</w:t>
      </w:r>
    </w:p>
    <w:p w:rsidR="0000389F" w:rsidRDefault="0000389F" w:rsidP="00007B72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How many retired elephants? ……………… elephants</w:t>
      </w:r>
    </w:p>
    <w:p w:rsidR="0000389F" w:rsidRDefault="0000389F" w:rsidP="00007B72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ere do they live? …………………………………………..</w:t>
      </w:r>
    </w:p>
    <w:p w:rsidR="0000389F" w:rsidRPr="00685A37" w:rsidRDefault="00685A37" w:rsidP="00007B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</w:t>
      </w:r>
      <w:r w:rsidR="0000389F">
        <w:rPr>
          <w:rFonts w:ascii="Times New Roman" w:hAnsi="Times New Roman" w:cstheme="minorBidi"/>
          <w:sz w:val="24"/>
          <w:szCs w:val="24"/>
        </w:rPr>
        <w:t>o they</w:t>
      </w:r>
      <w:r>
        <w:rPr>
          <w:rFonts w:ascii="Times New Roman" w:hAnsi="Times New Roman" w:cstheme="minorBidi"/>
          <w:sz w:val="24"/>
          <w:szCs w:val="24"/>
        </w:rPr>
        <w:t xml:space="preserve"> have chance to</w:t>
      </w:r>
      <w:r w:rsidR="0000389F">
        <w:rPr>
          <w:rFonts w:ascii="Times New Roman" w:hAnsi="Times New Roman" w:cstheme="minorBidi"/>
          <w:sz w:val="24"/>
          <w:szCs w:val="24"/>
        </w:rPr>
        <w:t xml:space="preserve"> exercise?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How? ………………………………………….</w:t>
      </w:r>
    </w:p>
    <w:p w:rsidR="0000389F" w:rsidRPr="00685A37" w:rsidRDefault="00685A37" w:rsidP="00007B72">
      <w:pPr>
        <w:spacing w:after="0" w:line="360" w:lineRule="auto"/>
        <w:rPr>
          <w:rFonts w:ascii="Times New Roman" w:hAnsi="Times New Roman" w:cstheme="minorBidi"/>
          <w:b/>
          <w:bCs/>
          <w:sz w:val="24"/>
          <w:szCs w:val="24"/>
        </w:rPr>
      </w:pPr>
      <w:proofErr w:type="spellStart"/>
      <w:r w:rsidRPr="00685A37">
        <w:rPr>
          <w:rFonts w:ascii="Times New Roman" w:hAnsi="Times New Roman" w:cstheme="minorBidi"/>
          <w:b/>
          <w:bCs/>
          <w:sz w:val="24"/>
          <w:szCs w:val="24"/>
        </w:rPr>
        <w:t>Musth</w:t>
      </w:r>
      <w:proofErr w:type="spellEnd"/>
      <w:r w:rsidRPr="00685A37">
        <w:rPr>
          <w:rFonts w:ascii="Times New Roman" w:hAnsi="Times New Roman" w:cstheme="minorBidi"/>
          <w:b/>
          <w:bCs/>
          <w:sz w:val="24"/>
          <w:szCs w:val="24"/>
        </w:rPr>
        <w:t xml:space="preserve"> elephant</w:t>
      </w:r>
    </w:p>
    <w:p w:rsidR="00685A37" w:rsidRPr="0000389F" w:rsidRDefault="00685A37" w:rsidP="00685A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you h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h</w:t>
      </w:r>
      <w:proofErr w:type="spellEnd"/>
      <w:r w:rsidRPr="00003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phant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</w:p>
    <w:p w:rsidR="00F65195" w:rsidRDefault="00F65195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F65195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F65195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F65195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F65195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F65195" w:rsidRDefault="00685A37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lastRenderedPageBreak/>
        <w:t>(I</w:t>
      </w:r>
      <w:r w:rsidR="00F65195">
        <w:rPr>
          <w:rFonts w:ascii="Times New Roman" w:hAnsi="Times New Roman" w:cstheme="minorBidi"/>
          <w:sz w:val="24"/>
          <w:szCs w:val="24"/>
        </w:rPr>
        <w:t xml:space="preserve">f you have had </w:t>
      </w:r>
      <w:proofErr w:type="spellStart"/>
      <w:r w:rsidR="00F65195">
        <w:rPr>
          <w:rFonts w:ascii="Times New Roman" w:hAnsi="Times New Roman" w:cstheme="minorBidi"/>
          <w:sz w:val="24"/>
          <w:szCs w:val="24"/>
        </w:rPr>
        <w:t>musth</w:t>
      </w:r>
      <w:proofErr w:type="spellEnd"/>
      <w:r w:rsidR="00F65195">
        <w:rPr>
          <w:rFonts w:ascii="Times New Roman" w:hAnsi="Times New Roman" w:cstheme="minorBidi"/>
          <w:sz w:val="24"/>
          <w:szCs w:val="24"/>
        </w:rPr>
        <w:t xml:space="preserve"> elephants)</w:t>
      </w:r>
    </w:p>
    <w:p w:rsidR="00685A37" w:rsidRPr="00F65195" w:rsidRDefault="00445061" w:rsidP="00685A37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685A37">
        <w:rPr>
          <w:rFonts w:ascii="Times New Roman" w:hAnsi="Times New Roman" w:cs="Times New Roman"/>
          <w:sz w:val="24"/>
          <w:szCs w:val="24"/>
        </w:rPr>
        <w:t xml:space="preserve"> do you do when elephants are considered to be in </w:t>
      </w:r>
      <w:proofErr w:type="spellStart"/>
      <w:r w:rsidR="00685A37">
        <w:rPr>
          <w:rFonts w:ascii="Times New Roman" w:hAnsi="Times New Roman" w:cs="Times New Roman"/>
          <w:sz w:val="24"/>
          <w:szCs w:val="24"/>
        </w:rPr>
        <w:t>musth</w:t>
      </w:r>
      <w:proofErr w:type="spellEnd"/>
      <w:r w:rsidR="00685A37">
        <w:rPr>
          <w:rFonts w:ascii="Times New Roman" w:hAnsi="Times New Roman" w:cs="Times New Roman"/>
          <w:sz w:val="24"/>
          <w:szCs w:val="24"/>
        </w:rPr>
        <w:t xml:space="preserve"> condition?  </w:t>
      </w:r>
    </w:p>
    <w:p w:rsidR="00CD40B3" w:rsidRDefault="00685A37" w:rsidP="0068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40B3" w:rsidRPr="00EA07B6">
        <w:rPr>
          <w:rFonts w:ascii="Times New Roman" w:hAnsi="Times New Roman" w:cs="Times New Roman"/>
          <w:sz w:val="24"/>
          <w:szCs w:val="24"/>
          <w:cs/>
        </w:rPr>
        <w:t>□</w:t>
      </w:r>
      <w:r w:rsidR="00CD40B3">
        <w:rPr>
          <w:rFonts w:ascii="Times New Roman" w:hAnsi="Times New Roman" w:cs="Times New Roman"/>
          <w:sz w:val="24"/>
          <w:szCs w:val="24"/>
        </w:rPr>
        <w:t xml:space="preserve"> breed</w:t>
      </w:r>
      <w:r w:rsidR="00CD40B3"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685A37" w:rsidRDefault="00685A37" w:rsidP="00CD40B3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top working</w:t>
      </w:r>
    </w:p>
    <w:p w:rsidR="00685A37" w:rsidRDefault="00685A37" w:rsidP="00685A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separate to a specific zone: </w:t>
      </w:r>
      <w:r>
        <w:rPr>
          <w:rFonts w:ascii="Times New Roman" w:hAnsi="Times New Roman" w:cs="Times New Roman"/>
          <w:sz w:val="24"/>
          <w:szCs w:val="24"/>
        </w:rPr>
        <w:tab/>
        <w:t>Where? ……………………………..</w:t>
      </w:r>
    </w:p>
    <w:p w:rsidR="00814C76" w:rsidRDefault="00814C76" w:rsidP="00685A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do they eat food? …………………………………</w:t>
      </w:r>
    </w:p>
    <w:p w:rsidR="00814C76" w:rsidRDefault="00814C76" w:rsidP="00685A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do they drink water? ……………………………...</w:t>
      </w:r>
    </w:p>
    <w:p w:rsidR="007E4813" w:rsidRDefault="00685A37" w:rsidP="00685A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48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in: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: How long? ………………. </w:t>
      </w:r>
      <w:r w:rsidR="007E481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ers</w:t>
      </w:r>
    </w:p>
    <w:p w:rsidR="00814C76" w:rsidRDefault="007E4813" w:rsidP="00814C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ther equipment: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: specify …………………</w:t>
      </w:r>
    </w:p>
    <w:p w:rsidR="00685A37" w:rsidRDefault="00814C76" w:rsidP="00CD40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long? ……………………………………………...</w:t>
      </w:r>
    </w:p>
    <w:p w:rsidR="00CD40B3" w:rsidRDefault="00814C76" w:rsidP="0068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</w:t>
      </w:r>
      <w:r w:rsidR="0044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D40B3" w:rsidRDefault="00CD40B3" w:rsidP="0068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plan for emergency cases?</w:t>
      </w:r>
    </w:p>
    <w:p w:rsidR="00CD40B3" w:rsidRDefault="00CD40B3" w:rsidP="00CD40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edative</w:t>
      </w:r>
    </w:p>
    <w:p w:rsidR="00CD40B3" w:rsidRDefault="00CD40B3" w:rsidP="00CD40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art gun and equipment</w:t>
      </w:r>
    </w:p>
    <w:p w:rsidR="00CD40B3" w:rsidRDefault="00CD40B3" w:rsidP="00CD40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experienced staffs</w:t>
      </w:r>
    </w:p>
    <w:p w:rsidR="00445061" w:rsidRDefault="00445061" w:rsidP="00CD40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</w:t>
      </w:r>
    </w:p>
    <w:p w:rsidR="00CD40B3" w:rsidRDefault="00CD40B3" w:rsidP="00CD40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</w:t>
      </w:r>
    </w:p>
    <w:p w:rsidR="00CD40B3" w:rsidRDefault="00CD40B3" w:rsidP="00CD40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="00445061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tion 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igns 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</w:t>
      </w:r>
      <w:r w:rsidR="0044506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D40B3" w:rsidRDefault="00CD40B3" w:rsidP="00CD40B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B3" w:rsidRPr="00BF510C" w:rsidRDefault="00CD40B3" w:rsidP="00BF51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10C">
        <w:rPr>
          <w:rFonts w:ascii="Times New Roman" w:hAnsi="Times New Roman" w:cs="Times New Roman"/>
          <w:b/>
          <w:bCs/>
          <w:sz w:val="24"/>
          <w:szCs w:val="24"/>
        </w:rPr>
        <w:t xml:space="preserve">Section 3. Mahout </w:t>
      </w:r>
      <w:r w:rsidR="001368A2">
        <w:rPr>
          <w:rFonts w:ascii="Times New Roman" w:hAnsi="Times New Roman" w:cs="Times New Roman"/>
          <w:b/>
          <w:bCs/>
          <w:sz w:val="24"/>
          <w:szCs w:val="24"/>
        </w:rPr>
        <w:t>management</w:t>
      </w:r>
    </w:p>
    <w:p w:rsidR="007E4813" w:rsidRPr="00BF510C" w:rsidRDefault="00B15AEC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mahouts ……….….. mahouts</w:t>
      </w:r>
    </w:p>
    <w:p w:rsidR="00B15AEC" w:rsidRPr="00BF510C" w:rsidRDefault="00B15AEC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510C" w:rsidRPr="00BF510C">
        <w:rPr>
          <w:rFonts w:ascii="Times New Roman" w:hAnsi="Times New Roman" w:cs="Times New Roman"/>
          <w:sz w:val="24"/>
          <w:szCs w:val="24"/>
        </w:rPr>
        <w:t xml:space="preserve">□ </w:t>
      </w:r>
      <w:r w:rsidR="00BF510C"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>permanent (regular)</w:t>
      </w: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hout ……</w:t>
      </w:r>
      <w:proofErr w:type="gramStart"/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>….…..</w:t>
      </w:r>
      <w:proofErr w:type="gramEnd"/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houts</w:t>
      </w:r>
    </w:p>
    <w:p w:rsidR="00B15AEC" w:rsidRPr="00BF510C" w:rsidRDefault="00BF510C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510C">
        <w:rPr>
          <w:rFonts w:ascii="Times New Roman" w:hAnsi="Times New Roman" w:cs="Times New Roman"/>
          <w:sz w:val="24"/>
          <w:szCs w:val="24"/>
        </w:rPr>
        <w:t xml:space="preserve">□ </w:t>
      </w: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>reserve</w:t>
      </w:r>
      <w:r w:rsidR="00B15AEC"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hout</w:t>
      </w: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. mahouts</w:t>
      </w:r>
    </w:p>
    <w:p w:rsidR="00BF510C" w:rsidRDefault="00BF510C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mahout per elephant …………………</w:t>
      </w:r>
    </w:p>
    <w:p w:rsidR="00E32C99" w:rsidRDefault="00E32C99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have enough mahouts? </w:t>
      </w:r>
    </w:p>
    <w:p w:rsidR="00E32C99" w:rsidRPr="00BF510C" w:rsidRDefault="00E32C99" w:rsidP="00E32C99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: Why? …………………………………………………………………….</w:t>
      </w:r>
    </w:p>
    <w:p w:rsidR="00BF510C" w:rsidRPr="00BF510C" w:rsidRDefault="00BF510C" w:rsidP="00BF51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hnic of mahouts </w:t>
      </w:r>
    </w:p>
    <w:p w:rsidR="00BF510C" w:rsidRDefault="00BF510C" w:rsidP="00BF51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10C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ative </w:t>
      </w:r>
      <w:r w:rsidR="00E32C9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ai</w:t>
      </w:r>
      <w:r w:rsidR="00E32C99">
        <w:rPr>
          <w:rFonts w:ascii="Times New Roman" w:hAnsi="Times New Roman" w:cs="Times New Roman"/>
          <w:sz w:val="24"/>
          <w:szCs w:val="24"/>
        </w:rPr>
        <w:t>land</w:t>
      </w:r>
    </w:p>
    <w:p w:rsidR="00BF510C" w:rsidRDefault="00BF510C" w:rsidP="00BF51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99">
        <w:rPr>
          <w:rFonts w:ascii="Times New Roman" w:hAnsi="Times New Roman" w:cs="Times New Roman"/>
          <w:sz w:val="24"/>
          <w:szCs w:val="24"/>
        </w:rPr>
        <w:t>ethnic groups of Thailand</w:t>
      </w:r>
      <w:r>
        <w:rPr>
          <w:rFonts w:ascii="Times New Roman" w:hAnsi="Times New Roman" w:cs="Times New Roman"/>
          <w:sz w:val="24"/>
          <w:szCs w:val="24"/>
        </w:rPr>
        <w:t>: specify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10C" w:rsidRDefault="00BF510C" w:rsidP="00BF51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99">
        <w:rPr>
          <w:rFonts w:ascii="Times New Roman" w:hAnsi="Times New Roman" w:cs="Times New Roman"/>
          <w:sz w:val="24"/>
          <w:szCs w:val="24"/>
        </w:rPr>
        <w:t xml:space="preserve">native of </w:t>
      </w:r>
      <w:r>
        <w:rPr>
          <w:rFonts w:ascii="Times New Roman" w:hAnsi="Times New Roman" w:cs="Times New Roman"/>
          <w:sz w:val="24"/>
          <w:szCs w:val="24"/>
        </w:rPr>
        <w:t xml:space="preserve">Myanmar  </w:t>
      </w:r>
    </w:p>
    <w:p w:rsidR="00BF510C" w:rsidRDefault="00BF510C" w:rsidP="00BF51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99">
        <w:rPr>
          <w:rFonts w:ascii="Times New Roman" w:hAnsi="Times New Roman" w:cs="Times New Roman"/>
          <w:sz w:val="24"/>
          <w:szCs w:val="24"/>
        </w:rPr>
        <w:t>ethnic groups of Myanmar</w:t>
      </w:r>
      <w:r>
        <w:rPr>
          <w:rFonts w:ascii="Times New Roman" w:hAnsi="Times New Roman" w:cs="Times New Roman"/>
          <w:sz w:val="24"/>
          <w:szCs w:val="24"/>
        </w:rPr>
        <w:t>: specify ……………………………</w:t>
      </w:r>
    </w:p>
    <w:p w:rsidR="00BF510C" w:rsidRDefault="00BF510C" w:rsidP="00BF51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ry ……………………. baht/month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ther income: </w:t>
      </w:r>
      <w:r>
        <w:rPr>
          <w:rFonts w:ascii="Times New Roman" w:hAnsi="Times New Roman" w:cs="Times New Roman"/>
          <w:sz w:val="24"/>
          <w:szCs w:val="24"/>
        </w:rPr>
        <w:tab/>
      </w: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ips: How much? ………………………. 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round of working: How much? ……………………….. 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10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others …………………………………………………………………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surance</w:t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proofErr w:type="gramStart"/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specify …………………………………………………….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lth check</w:t>
      </w: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proofErr w:type="gramStart"/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specify …………………………………………………….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thers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</w:t>
      </w:r>
    </w:p>
    <w:p w:rsidR="00E32C99" w:rsidRDefault="00E32C99" w:rsidP="00E32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f</w:t>
      </w:r>
    </w:p>
    <w:p w:rsidR="00445061" w:rsidRDefault="00E32C99" w:rsidP="00BF092B">
      <w:p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</w:t>
      </w: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: How many?............................... days/month</w:t>
      </w:r>
    </w:p>
    <w:p w:rsidR="00BF092B" w:rsidRDefault="00E32C99" w:rsidP="00BF09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92B">
        <w:rPr>
          <w:rFonts w:ascii="Times New Roman" w:hAnsi="Times New Roman" w:cs="Times New Roman"/>
          <w:sz w:val="24"/>
          <w:szCs w:val="24"/>
        </w:rPr>
        <w:t>What are important criteria for mahout</w:t>
      </w:r>
      <w:r w:rsidRPr="00BF09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F092B">
        <w:rPr>
          <w:rFonts w:ascii="Times New Roman" w:hAnsi="Times New Roman" w:cs="Times New Roman"/>
          <w:sz w:val="24"/>
          <w:szCs w:val="24"/>
        </w:rPr>
        <w:t>employment?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eastAsia="Times New Roman" w:hAnsi="Times New Roman" w:cs="Angsana New"/>
          <w:color w:val="000000"/>
          <w:sz w:val="24"/>
          <w:szCs w:val="30"/>
        </w:rPr>
      </w:pPr>
      <w:r w:rsidRPr="00BF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eastAsia="Times New Roman" w:hAnsi="Times New Roman" w:cs="Angsana New"/>
          <w:color w:val="000000"/>
          <w:sz w:val="24"/>
          <w:szCs w:val="30"/>
        </w:rPr>
        <w:t>used to be a mahout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eastAsia="Times New Roman" w:hAnsi="Times New Roman" w:cs="Angsana New"/>
          <w:color w:val="000000"/>
          <w:sz w:val="24"/>
          <w:szCs w:val="30"/>
        </w:rPr>
      </w:pPr>
      <w:r w:rsidRPr="00BF092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ed from reliable persons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ommunicate in Thai language 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 a legal document (for ethnic groups)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92B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 …………………………………………………………………………………</w:t>
      </w:r>
    </w:p>
    <w:p w:rsidR="00BF092B" w:rsidRDefault="00BF092B" w:rsidP="00BF09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 you sent mahouts to join training courses?</w:t>
      </w:r>
    </w:p>
    <w:p w:rsidR="00BF092B" w:rsidRDefault="00BF092B" w:rsidP="00BF09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□ 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y? ………………………………….....……………………………………..</w:t>
      </w:r>
      <w:r w:rsidRPr="00EA0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F092B" w:rsidRDefault="00BF092B" w:rsidP="00BF09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7B6">
        <w:rPr>
          <w:rFonts w:ascii="Times New Roman" w:hAnsi="Times New Roman" w:cs="Times New Roman"/>
          <w:sz w:val="24"/>
          <w:szCs w:val="24"/>
        </w:rPr>
        <w:t>□</w:t>
      </w:r>
      <w:r w:rsidRPr="00EA07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A07B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What courses? ………………………………………………………………….</w:t>
      </w:r>
    </w:p>
    <w:p w:rsidR="00BF092B" w:rsidRDefault="00BF092B" w:rsidP="00BF09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w often? …………………………</w:t>
      </w:r>
    </w:p>
    <w:p w:rsidR="00BF092B" w:rsidRDefault="00BF092B" w:rsidP="00BF09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...…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="0044506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.</w:t>
      </w:r>
    </w:p>
    <w:p w:rsidR="00BF092B" w:rsidRDefault="00BF092B" w:rsidP="00BF09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ishment ……………………………………………………………………………………..</w:t>
      </w:r>
    </w:p>
    <w:p w:rsidR="00BF092B" w:rsidRPr="00BF092B" w:rsidRDefault="00BF092B" w:rsidP="00BF09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40902" w:rsidRDefault="00340902" w:rsidP="00D41CD9">
      <w:pPr>
        <w:spacing w:after="0" w:line="240" w:lineRule="auto"/>
        <w:rPr>
          <w:rFonts w:ascii="Angsana New" w:hAnsi="Angsana New" w:cs="Angsana New"/>
          <w:sz w:val="28"/>
        </w:rPr>
      </w:pPr>
    </w:p>
    <w:sectPr w:rsidR="00340902" w:rsidSect="00BF6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54BFE"/>
    <w:multiLevelType w:val="hybridMultilevel"/>
    <w:tmpl w:val="953E006E"/>
    <w:lvl w:ilvl="0" w:tplc="52D077DC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B6"/>
    <w:rsid w:val="000037FE"/>
    <w:rsid w:val="0000389F"/>
    <w:rsid w:val="00007B72"/>
    <w:rsid w:val="000210FD"/>
    <w:rsid w:val="00030CDE"/>
    <w:rsid w:val="0003360F"/>
    <w:rsid w:val="000348F4"/>
    <w:rsid w:val="00042927"/>
    <w:rsid w:val="000501F8"/>
    <w:rsid w:val="00051A49"/>
    <w:rsid w:val="000523DD"/>
    <w:rsid w:val="00082826"/>
    <w:rsid w:val="00082B35"/>
    <w:rsid w:val="0008447F"/>
    <w:rsid w:val="00097178"/>
    <w:rsid w:val="000B3E4C"/>
    <w:rsid w:val="000C24B1"/>
    <w:rsid w:val="000F36A2"/>
    <w:rsid w:val="001001EE"/>
    <w:rsid w:val="00105163"/>
    <w:rsid w:val="00113093"/>
    <w:rsid w:val="00122B3B"/>
    <w:rsid w:val="001368A2"/>
    <w:rsid w:val="00141AED"/>
    <w:rsid w:val="00154D77"/>
    <w:rsid w:val="001669AA"/>
    <w:rsid w:val="00167E8D"/>
    <w:rsid w:val="00175702"/>
    <w:rsid w:val="00176617"/>
    <w:rsid w:val="001833A7"/>
    <w:rsid w:val="001843C2"/>
    <w:rsid w:val="00185D20"/>
    <w:rsid w:val="0019427D"/>
    <w:rsid w:val="001A373F"/>
    <w:rsid w:val="001B2167"/>
    <w:rsid w:val="001B31D3"/>
    <w:rsid w:val="001D184F"/>
    <w:rsid w:val="001F2B0D"/>
    <w:rsid w:val="00230726"/>
    <w:rsid w:val="00236B8A"/>
    <w:rsid w:val="0026188E"/>
    <w:rsid w:val="00261E98"/>
    <w:rsid w:val="00265BC1"/>
    <w:rsid w:val="00281041"/>
    <w:rsid w:val="002B0323"/>
    <w:rsid w:val="002B176C"/>
    <w:rsid w:val="002C1180"/>
    <w:rsid w:val="002C53E8"/>
    <w:rsid w:val="002D75BB"/>
    <w:rsid w:val="002E67E3"/>
    <w:rsid w:val="00305BB6"/>
    <w:rsid w:val="00320CF6"/>
    <w:rsid w:val="003230B3"/>
    <w:rsid w:val="003236A6"/>
    <w:rsid w:val="00334623"/>
    <w:rsid w:val="00336AF9"/>
    <w:rsid w:val="00340902"/>
    <w:rsid w:val="003424D3"/>
    <w:rsid w:val="00346E67"/>
    <w:rsid w:val="00385771"/>
    <w:rsid w:val="003870E0"/>
    <w:rsid w:val="003904EE"/>
    <w:rsid w:val="003B5E74"/>
    <w:rsid w:val="003B668E"/>
    <w:rsid w:val="003C3BC6"/>
    <w:rsid w:val="003D0A87"/>
    <w:rsid w:val="00401337"/>
    <w:rsid w:val="004049AA"/>
    <w:rsid w:val="0040715B"/>
    <w:rsid w:val="004121DC"/>
    <w:rsid w:val="00417576"/>
    <w:rsid w:val="0042324D"/>
    <w:rsid w:val="00424DE3"/>
    <w:rsid w:val="00424EAD"/>
    <w:rsid w:val="00431DA3"/>
    <w:rsid w:val="0044229B"/>
    <w:rsid w:val="00443416"/>
    <w:rsid w:val="00445061"/>
    <w:rsid w:val="0046525D"/>
    <w:rsid w:val="00486CE5"/>
    <w:rsid w:val="00490707"/>
    <w:rsid w:val="004A01E9"/>
    <w:rsid w:val="004A58E8"/>
    <w:rsid w:val="004A63E1"/>
    <w:rsid w:val="004B4C39"/>
    <w:rsid w:val="004C2930"/>
    <w:rsid w:val="004C4AA6"/>
    <w:rsid w:val="004E50B3"/>
    <w:rsid w:val="004E6300"/>
    <w:rsid w:val="004F1FA7"/>
    <w:rsid w:val="00507285"/>
    <w:rsid w:val="0051427E"/>
    <w:rsid w:val="00522E7C"/>
    <w:rsid w:val="00524D68"/>
    <w:rsid w:val="0053532F"/>
    <w:rsid w:val="00535820"/>
    <w:rsid w:val="00581B75"/>
    <w:rsid w:val="005908D6"/>
    <w:rsid w:val="005B2451"/>
    <w:rsid w:val="005B3C70"/>
    <w:rsid w:val="005C3C2C"/>
    <w:rsid w:val="005D031D"/>
    <w:rsid w:val="005E00D8"/>
    <w:rsid w:val="005E0DD5"/>
    <w:rsid w:val="005E393D"/>
    <w:rsid w:val="005F1D74"/>
    <w:rsid w:val="005F7ED6"/>
    <w:rsid w:val="00612B35"/>
    <w:rsid w:val="00616E45"/>
    <w:rsid w:val="0062292E"/>
    <w:rsid w:val="00632101"/>
    <w:rsid w:val="0065084A"/>
    <w:rsid w:val="0065482E"/>
    <w:rsid w:val="00663DA2"/>
    <w:rsid w:val="0066400A"/>
    <w:rsid w:val="0066469B"/>
    <w:rsid w:val="00666462"/>
    <w:rsid w:val="006770F4"/>
    <w:rsid w:val="00685A37"/>
    <w:rsid w:val="006B2B23"/>
    <w:rsid w:val="006B581E"/>
    <w:rsid w:val="006B5AB1"/>
    <w:rsid w:val="006B61DC"/>
    <w:rsid w:val="006D1ACD"/>
    <w:rsid w:val="006E4C0C"/>
    <w:rsid w:val="006F1767"/>
    <w:rsid w:val="00706705"/>
    <w:rsid w:val="0071646D"/>
    <w:rsid w:val="00742D0C"/>
    <w:rsid w:val="00752788"/>
    <w:rsid w:val="00755628"/>
    <w:rsid w:val="00775A7A"/>
    <w:rsid w:val="0078750D"/>
    <w:rsid w:val="007909DC"/>
    <w:rsid w:val="00795B87"/>
    <w:rsid w:val="0079656A"/>
    <w:rsid w:val="007B06AF"/>
    <w:rsid w:val="007C23D2"/>
    <w:rsid w:val="007D0D90"/>
    <w:rsid w:val="007E3988"/>
    <w:rsid w:val="007E4813"/>
    <w:rsid w:val="007E7750"/>
    <w:rsid w:val="00801695"/>
    <w:rsid w:val="00814C76"/>
    <w:rsid w:val="0081572D"/>
    <w:rsid w:val="00822C92"/>
    <w:rsid w:val="0083246F"/>
    <w:rsid w:val="0084668B"/>
    <w:rsid w:val="00847BBC"/>
    <w:rsid w:val="0085122B"/>
    <w:rsid w:val="00854DD8"/>
    <w:rsid w:val="008760A8"/>
    <w:rsid w:val="008803FD"/>
    <w:rsid w:val="00882C2D"/>
    <w:rsid w:val="0089171E"/>
    <w:rsid w:val="00892FCE"/>
    <w:rsid w:val="008A01EC"/>
    <w:rsid w:val="008B4DCD"/>
    <w:rsid w:val="008C3868"/>
    <w:rsid w:val="008F1297"/>
    <w:rsid w:val="008F7A86"/>
    <w:rsid w:val="00903F2B"/>
    <w:rsid w:val="00923440"/>
    <w:rsid w:val="00944D5F"/>
    <w:rsid w:val="00945C13"/>
    <w:rsid w:val="009617E6"/>
    <w:rsid w:val="009625CD"/>
    <w:rsid w:val="009767B0"/>
    <w:rsid w:val="009814E7"/>
    <w:rsid w:val="009B4017"/>
    <w:rsid w:val="009D4E8F"/>
    <w:rsid w:val="009E089E"/>
    <w:rsid w:val="009E29C5"/>
    <w:rsid w:val="009F2819"/>
    <w:rsid w:val="00A0595F"/>
    <w:rsid w:val="00A15677"/>
    <w:rsid w:val="00A41BD8"/>
    <w:rsid w:val="00A45109"/>
    <w:rsid w:val="00A5083E"/>
    <w:rsid w:val="00A52BC2"/>
    <w:rsid w:val="00A72866"/>
    <w:rsid w:val="00A76D90"/>
    <w:rsid w:val="00A76EBB"/>
    <w:rsid w:val="00A8442F"/>
    <w:rsid w:val="00A90B99"/>
    <w:rsid w:val="00AB4783"/>
    <w:rsid w:val="00AC192C"/>
    <w:rsid w:val="00AD09E4"/>
    <w:rsid w:val="00AF3266"/>
    <w:rsid w:val="00AF6817"/>
    <w:rsid w:val="00B03C81"/>
    <w:rsid w:val="00B07B3D"/>
    <w:rsid w:val="00B15AEC"/>
    <w:rsid w:val="00B20A82"/>
    <w:rsid w:val="00B22DB6"/>
    <w:rsid w:val="00B24074"/>
    <w:rsid w:val="00B30DE4"/>
    <w:rsid w:val="00B34032"/>
    <w:rsid w:val="00B42538"/>
    <w:rsid w:val="00B55236"/>
    <w:rsid w:val="00B8216E"/>
    <w:rsid w:val="00B9787A"/>
    <w:rsid w:val="00BF092B"/>
    <w:rsid w:val="00BF510C"/>
    <w:rsid w:val="00BF6B47"/>
    <w:rsid w:val="00BF7972"/>
    <w:rsid w:val="00C3200A"/>
    <w:rsid w:val="00C57B39"/>
    <w:rsid w:val="00C82893"/>
    <w:rsid w:val="00C84507"/>
    <w:rsid w:val="00C87934"/>
    <w:rsid w:val="00C914B7"/>
    <w:rsid w:val="00C93F15"/>
    <w:rsid w:val="00CD058E"/>
    <w:rsid w:val="00CD40B3"/>
    <w:rsid w:val="00CD5424"/>
    <w:rsid w:val="00CD6601"/>
    <w:rsid w:val="00CD688E"/>
    <w:rsid w:val="00CE5341"/>
    <w:rsid w:val="00CE5A8B"/>
    <w:rsid w:val="00D043DE"/>
    <w:rsid w:val="00D1597D"/>
    <w:rsid w:val="00D24C9A"/>
    <w:rsid w:val="00D30AC6"/>
    <w:rsid w:val="00D377F0"/>
    <w:rsid w:val="00D40652"/>
    <w:rsid w:val="00D41A42"/>
    <w:rsid w:val="00D41CD9"/>
    <w:rsid w:val="00D41CFC"/>
    <w:rsid w:val="00D450D1"/>
    <w:rsid w:val="00D45575"/>
    <w:rsid w:val="00D52B8A"/>
    <w:rsid w:val="00D62E37"/>
    <w:rsid w:val="00D74F06"/>
    <w:rsid w:val="00DA6DB8"/>
    <w:rsid w:val="00DB584E"/>
    <w:rsid w:val="00DD0FD1"/>
    <w:rsid w:val="00DD1091"/>
    <w:rsid w:val="00DE4461"/>
    <w:rsid w:val="00DF2456"/>
    <w:rsid w:val="00DF42E6"/>
    <w:rsid w:val="00E02F34"/>
    <w:rsid w:val="00E07F03"/>
    <w:rsid w:val="00E10C69"/>
    <w:rsid w:val="00E32C99"/>
    <w:rsid w:val="00E34535"/>
    <w:rsid w:val="00E5175B"/>
    <w:rsid w:val="00E51B6B"/>
    <w:rsid w:val="00E65419"/>
    <w:rsid w:val="00E7366A"/>
    <w:rsid w:val="00E73FA0"/>
    <w:rsid w:val="00E7588C"/>
    <w:rsid w:val="00E84D8C"/>
    <w:rsid w:val="00EA07B6"/>
    <w:rsid w:val="00EA084B"/>
    <w:rsid w:val="00EA108B"/>
    <w:rsid w:val="00EA7A15"/>
    <w:rsid w:val="00ED244A"/>
    <w:rsid w:val="00EE1F72"/>
    <w:rsid w:val="00EE2870"/>
    <w:rsid w:val="00EF3DFA"/>
    <w:rsid w:val="00F05239"/>
    <w:rsid w:val="00F216F3"/>
    <w:rsid w:val="00F25772"/>
    <w:rsid w:val="00F324A7"/>
    <w:rsid w:val="00F33399"/>
    <w:rsid w:val="00F60819"/>
    <w:rsid w:val="00F63180"/>
    <w:rsid w:val="00F65195"/>
    <w:rsid w:val="00F821B3"/>
    <w:rsid w:val="00F8494D"/>
    <w:rsid w:val="00F914E0"/>
    <w:rsid w:val="00F9749E"/>
    <w:rsid w:val="00FB12A2"/>
    <w:rsid w:val="00FC42D1"/>
    <w:rsid w:val="00FC610A"/>
    <w:rsid w:val="00FF06AF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6F508-7068-449B-BE4A-31FC5BE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8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5B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5B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BB6"/>
    <w:rPr>
      <w:rFonts w:ascii="Calibri" w:eastAsia="Calibri" w:hAnsi="Calibri" w:cs="Cordia New"/>
      <w:sz w:val="20"/>
      <w:szCs w:val="25"/>
    </w:rPr>
  </w:style>
  <w:style w:type="table" w:styleId="TableGrid">
    <w:name w:val="Table Grid"/>
    <w:basedOn w:val="TableNormal"/>
    <w:uiPriority w:val="59"/>
    <w:rsid w:val="00A76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67E8D"/>
  </w:style>
  <w:style w:type="paragraph" w:styleId="BalloonText">
    <w:name w:val="Balloon Text"/>
    <w:basedOn w:val="Normal"/>
    <w:link w:val="BalloonTextChar"/>
    <w:uiPriority w:val="99"/>
    <w:semiHidden/>
    <w:unhideWhenUsed/>
    <w:rsid w:val="00486C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E5"/>
    <w:rPr>
      <w:rFonts w:ascii="Segoe UI" w:eastAsia="Calibr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4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A968-85E6-4083-B446-2B92086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8</Words>
  <Characters>1395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KKANUT BANSIDDHI</cp:lastModifiedBy>
  <cp:revision>2</cp:revision>
  <dcterms:created xsi:type="dcterms:W3CDTF">2018-12-20T03:44:00Z</dcterms:created>
  <dcterms:modified xsi:type="dcterms:W3CDTF">2018-12-20T03:44:00Z</dcterms:modified>
</cp:coreProperties>
</file>